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A46" w:rsidRDefault="00934A46" w:rsidP="006D332E">
      <w:pPr>
        <w:pStyle w:val="aff2"/>
      </w:pPr>
    </w:p>
    <w:p w:rsidR="00594AB4" w:rsidRPr="00594AB4" w:rsidRDefault="00594AB4" w:rsidP="00594AB4"/>
    <w:p w:rsidR="0066158B" w:rsidRPr="002D5068" w:rsidRDefault="0066158B" w:rsidP="00011EEA">
      <w:pPr>
        <w:contextualSpacing/>
        <w:jc w:val="center"/>
        <w:rPr>
          <w:sz w:val="28"/>
          <w:szCs w:val="28"/>
        </w:rPr>
      </w:pPr>
      <w:r w:rsidRPr="002D5068">
        <w:rPr>
          <w:sz w:val="28"/>
          <w:szCs w:val="28"/>
        </w:rPr>
        <w:t>ИНФОРМАЦИЯ</w:t>
      </w:r>
    </w:p>
    <w:p w:rsidR="003C7688" w:rsidRDefault="003C7688" w:rsidP="003C7688">
      <w:pPr>
        <w:keepNext/>
        <w:keepLines/>
        <w:widowControl w:val="0"/>
        <w:ind w:right="-284"/>
        <w:jc w:val="center"/>
        <w:outlineLvl w:val="1"/>
        <w:rPr>
          <w:rFonts w:eastAsiaTheme="majorEastAsia"/>
          <w:bCs/>
          <w:sz w:val="28"/>
          <w:szCs w:val="28"/>
          <w:lang w:bidi="ru-RU"/>
        </w:rPr>
      </w:pPr>
      <w:bookmarkStart w:id="0" w:name="_GoBack"/>
      <w:bookmarkEnd w:id="0"/>
      <w:r w:rsidRPr="00911C11">
        <w:rPr>
          <w:rFonts w:eastAsiaTheme="majorEastAsia"/>
          <w:bCs/>
          <w:sz w:val="28"/>
          <w:szCs w:val="28"/>
          <w:lang w:bidi="ru-RU"/>
        </w:rPr>
        <w:t>о результатах контрольного мероприятия</w:t>
      </w:r>
    </w:p>
    <w:p w:rsidR="003C7688" w:rsidRPr="007D2C3D" w:rsidRDefault="003C7688" w:rsidP="003C7688">
      <w:pPr>
        <w:keepNext/>
        <w:keepLines/>
        <w:widowControl w:val="0"/>
        <w:ind w:right="-284"/>
        <w:jc w:val="center"/>
        <w:outlineLvl w:val="1"/>
        <w:rPr>
          <w:rFonts w:eastAsiaTheme="majorEastAsia"/>
          <w:bCs/>
          <w:sz w:val="28"/>
          <w:szCs w:val="28"/>
          <w:lang w:bidi="ru-RU"/>
        </w:rPr>
      </w:pPr>
      <w:r w:rsidRPr="007D2C3D">
        <w:rPr>
          <w:rFonts w:eastAsiaTheme="majorEastAsia"/>
          <w:bCs/>
          <w:sz w:val="28"/>
          <w:szCs w:val="28"/>
          <w:lang w:bidi="ru-RU"/>
        </w:rPr>
        <w:t>«</w:t>
      </w:r>
      <w:r w:rsidRPr="005F621B">
        <w:rPr>
          <w:rFonts w:eastAsia="Calibri"/>
          <w:sz w:val="28"/>
          <w:szCs w:val="28"/>
        </w:rPr>
        <w:t>Проверка соблюдения бюджетного и иного законодательства при расходовании бюджетных средств на реализацию отдельных мероприятий подпрограммы «Охрана окружающей среды и обеспечение экологической безопасности Архангельской области» государственной программы Архангельской области «Охрана окружающей среды, воспроизводство и использование природных ресурсов Архангельской области» в ООО «ЭкоИнтегратор» и в министерстве природных ресурсов и лесопромышленного комплекса Архангельской области</w:t>
      </w:r>
    </w:p>
    <w:p w:rsidR="003963FD" w:rsidRPr="003C7688" w:rsidRDefault="003963FD" w:rsidP="00011EEA">
      <w:pPr>
        <w:contextualSpacing/>
        <w:jc w:val="center"/>
        <w:rPr>
          <w:sz w:val="28"/>
          <w:szCs w:val="28"/>
          <w:highlight w:val="yellow"/>
        </w:rPr>
      </w:pPr>
    </w:p>
    <w:p w:rsidR="003C7688" w:rsidRPr="003C7688" w:rsidRDefault="00DF28D1" w:rsidP="003C76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7688">
        <w:rPr>
          <w:rFonts w:ascii="Times New Roman" w:hAnsi="Times New Roman"/>
          <w:sz w:val="28"/>
          <w:szCs w:val="28"/>
        </w:rPr>
        <w:t>1.</w:t>
      </w:r>
      <w:r w:rsidR="00004E41" w:rsidRPr="003C7688">
        <w:rPr>
          <w:rFonts w:ascii="Times New Roman" w:hAnsi="Times New Roman"/>
          <w:sz w:val="28"/>
          <w:szCs w:val="28"/>
        </w:rPr>
        <w:t xml:space="preserve"> </w:t>
      </w:r>
      <w:r w:rsidR="008338D7" w:rsidRPr="003C7688">
        <w:rPr>
          <w:rFonts w:ascii="Times New Roman" w:hAnsi="Times New Roman"/>
          <w:sz w:val="28"/>
          <w:szCs w:val="28"/>
          <w:u w:val="single"/>
        </w:rPr>
        <w:t>Основание проведения контрольного мероприятия:</w:t>
      </w:r>
      <w:r w:rsidR="00D92BFD" w:rsidRPr="003C7688">
        <w:rPr>
          <w:rFonts w:ascii="Times New Roman" w:hAnsi="Times New Roman"/>
          <w:sz w:val="28"/>
          <w:szCs w:val="28"/>
        </w:rPr>
        <w:t xml:space="preserve"> </w:t>
      </w:r>
      <w:r w:rsidR="003C7688" w:rsidRPr="003C7688">
        <w:rPr>
          <w:rFonts w:ascii="Times New Roman" w:hAnsi="Times New Roman"/>
          <w:sz w:val="28"/>
          <w:szCs w:val="28"/>
        </w:rPr>
        <w:t>ст. 157, 265-268.1 Бюджетного кодекса РФ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 Архангельской области от 30.05.2011 № 288-22-03 «О контрольно-счетной палате Архангельской области»,</w:t>
      </w:r>
      <w:r w:rsidR="003C7688" w:rsidRPr="003C768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ункт 2.2.3.1 плана работы контрольно-счетной палаты на 2024 год.</w:t>
      </w:r>
    </w:p>
    <w:p w:rsidR="003C7688" w:rsidRPr="003C7688" w:rsidRDefault="003C7688" w:rsidP="003C768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C7688" w:rsidRPr="003C7688" w:rsidRDefault="00DF28D1" w:rsidP="003C7688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3C7688">
        <w:rPr>
          <w:sz w:val="28"/>
          <w:szCs w:val="28"/>
        </w:rPr>
        <w:t>2.</w:t>
      </w:r>
      <w:r w:rsidR="006B72A4" w:rsidRPr="003C7688">
        <w:rPr>
          <w:sz w:val="28"/>
          <w:szCs w:val="28"/>
        </w:rPr>
        <w:t> </w:t>
      </w:r>
      <w:r w:rsidR="00291A20" w:rsidRPr="003C7688">
        <w:rPr>
          <w:sz w:val="28"/>
          <w:szCs w:val="28"/>
          <w:u w:val="single"/>
        </w:rPr>
        <w:t>Объекты контрольного мероприятия</w:t>
      </w:r>
      <w:r w:rsidR="00291A20" w:rsidRPr="003C7688">
        <w:rPr>
          <w:sz w:val="28"/>
          <w:szCs w:val="28"/>
        </w:rPr>
        <w:t>:</w:t>
      </w:r>
    </w:p>
    <w:p w:rsidR="003C7688" w:rsidRPr="003C7688" w:rsidRDefault="003C7688" w:rsidP="003C7688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3C7688">
        <w:rPr>
          <w:rFonts w:eastAsia="Calibri"/>
          <w:sz w:val="28"/>
          <w:szCs w:val="28"/>
        </w:rPr>
        <w:t>-</w:t>
      </w:r>
      <w:r w:rsidRPr="003C7688">
        <w:t xml:space="preserve"> </w:t>
      </w:r>
      <w:r w:rsidRPr="003C7688">
        <w:rPr>
          <w:rFonts w:eastAsia="Calibri"/>
          <w:sz w:val="28"/>
          <w:szCs w:val="28"/>
        </w:rPr>
        <w:t xml:space="preserve">министерство природных ресурсов и лесопромышленного комплекса Архангельской </w:t>
      </w:r>
      <w:proofErr w:type="gramStart"/>
      <w:r w:rsidRPr="003C7688">
        <w:rPr>
          <w:rFonts w:eastAsia="Calibri"/>
          <w:sz w:val="28"/>
          <w:szCs w:val="28"/>
        </w:rPr>
        <w:t xml:space="preserve">области </w:t>
      </w:r>
      <w:r w:rsidRPr="003C7688">
        <w:rPr>
          <w:rStyle w:val="afe"/>
          <w:rFonts w:eastAsia="Calibri"/>
          <w:sz w:val="28"/>
          <w:szCs w:val="28"/>
        </w:rPr>
        <w:footnoteReference w:id="1"/>
      </w:r>
      <w:r w:rsidRPr="003C7688">
        <w:rPr>
          <w:rFonts w:eastAsia="Calibri"/>
          <w:sz w:val="28"/>
          <w:szCs w:val="28"/>
        </w:rPr>
        <w:t>;</w:t>
      </w:r>
      <w:proofErr w:type="gramEnd"/>
    </w:p>
    <w:p w:rsidR="003C7688" w:rsidRPr="003C7688" w:rsidRDefault="003C7688" w:rsidP="003C7688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3C7688">
        <w:rPr>
          <w:rFonts w:eastAsia="Calibri"/>
          <w:sz w:val="28"/>
          <w:szCs w:val="28"/>
        </w:rPr>
        <w:t xml:space="preserve">- </w:t>
      </w:r>
      <w:r w:rsidRPr="003C7688">
        <w:rPr>
          <w:rFonts w:eastAsia="Calibri"/>
          <w:sz w:val="28"/>
          <w:szCs w:val="28"/>
          <w:lang w:bidi="ru-RU"/>
        </w:rPr>
        <w:t>ООО «ЭкоИнтегратор»</w:t>
      </w:r>
      <w:r w:rsidRPr="003C7688">
        <w:rPr>
          <w:rStyle w:val="afe"/>
          <w:rFonts w:eastAsia="Calibri"/>
          <w:sz w:val="28"/>
          <w:szCs w:val="28"/>
          <w:lang w:bidi="ru-RU"/>
        </w:rPr>
        <w:footnoteReference w:id="2"/>
      </w:r>
      <w:r w:rsidRPr="003C7688">
        <w:rPr>
          <w:rFonts w:eastAsia="Calibri"/>
          <w:sz w:val="28"/>
          <w:szCs w:val="28"/>
          <w:lang w:bidi="ru-RU"/>
        </w:rPr>
        <w:t>.</w:t>
      </w:r>
    </w:p>
    <w:p w:rsidR="003C7688" w:rsidRPr="003C7688" w:rsidRDefault="00DF28D1" w:rsidP="003C76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7688">
        <w:rPr>
          <w:rFonts w:ascii="Times New Roman" w:hAnsi="Times New Roman"/>
          <w:sz w:val="28"/>
          <w:szCs w:val="28"/>
        </w:rPr>
        <w:t>3.</w:t>
      </w:r>
      <w:r w:rsidR="00004E41" w:rsidRPr="003C7688">
        <w:rPr>
          <w:rFonts w:ascii="Times New Roman" w:hAnsi="Times New Roman"/>
          <w:sz w:val="28"/>
          <w:szCs w:val="28"/>
        </w:rPr>
        <w:t xml:space="preserve"> </w:t>
      </w:r>
      <w:r w:rsidR="00291A20" w:rsidRPr="003C7688">
        <w:rPr>
          <w:rFonts w:ascii="Times New Roman" w:hAnsi="Times New Roman"/>
          <w:sz w:val="28"/>
          <w:szCs w:val="28"/>
          <w:u w:val="single"/>
        </w:rPr>
        <w:t>Срок пров</w:t>
      </w:r>
      <w:r w:rsidR="004010F4" w:rsidRPr="003C7688">
        <w:rPr>
          <w:rFonts w:ascii="Times New Roman" w:hAnsi="Times New Roman"/>
          <w:sz w:val="28"/>
          <w:szCs w:val="28"/>
          <w:u w:val="single"/>
        </w:rPr>
        <w:t>едения контрольного мероприятия:</w:t>
      </w:r>
      <w:r w:rsidR="003743C5" w:rsidRPr="003C7688">
        <w:rPr>
          <w:rFonts w:ascii="Times New Roman" w:hAnsi="Times New Roman"/>
          <w:sz w:val="28"/>
          <w:szCs w:val="28"/>
        </w:rPr>
        <w:t xml:space="preserve"> </w:t>
      </w:r>
      <w:r w:rsidR="003C7688" w:rsidRPr="003C7688">
        <w:rPr>
          <w:rFonts w:ascii="Times New Roman" w:hAnsi="Times New Roman"/>
          <w:sz w:val="28"/>
          <w:szCs w:val="28"/>
        </w:rPr>
        <w:t>12 января - 27 апреля 2024 года.</w:t>
      </w:r>
    </w:p>
    <w:p w:rsidR="008D05F6" w:rsidRPr="003C7688" w:rsidRDefault="006B72A4" w:rsidP="003C76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C7688">
        <w:rPr>
          <w:rFonts w:ascii="Times New Roman" w:hAnsi="Times New Roman"/>
          <w:sz w:val="28"/>
          <w:szCs w:val="28"/>
        </w:rPr>
        <w:t>4. </w:t>
      </w:r>
      <w:r w:rsidR="00B116C1" w:rsidRPr="003C7688">
        <w:rPr>
          <w:rFonts w:ascii="Times New Roman" w:hAnsi="Times New Roman"/>
          <w:sz w:val="28"/>
          <w:szCs w:val="28"/>
          <w:u w:val="single"/>
        </w:rPr>
        <w:t>Проверяемый период:</w:t>
      </w:r>
      <w:r w:rsidR="00B116C1" w:rsidRPr="003C7688">
        <w:rPr>
          <w:rFonts w:ascii="Times New Roman" w:hAnsi="Times New Roman"/>
          <w:sz w:val="28"/>
          <w:szCs w:val="28"/>
        </w:rPr>
        <w:t xml:space="preserve"> </w:t>
      </w:r>
      <w:r w:rsidR="003C7688" w:rsidRPr="003C7688">
        <w:rPr>
          <w:rFonts w:ascii="Times New Roman" w:hAnsi="Times New Roman"/>
          <w:sz w:val="28"/>
          <w:szCs w:val="28"/>
        </w:rPr>
        <w:t>2023 год (при необходимости более ранние периоды).</w:t>
      </w:r>
    </w:p>
    <w:p w:rsidR="00DA36F4" w:rsidRPr="00C6291C" w:rsidRDefault="00004E41" w:rsidP="004B21B5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C6291C">
        <w:rPr>
          <w:bCs/>
          <w:sz w:val="28"/>
          <w:szCs w:val="28"/>
        </w:rPr>
        <w:t xml:space="preserve"> </w:t>
      </w:r>
      <w:r w:rsidR="00D92BFD" w:rsidRPr="00C6291C">
        <w:rPr>
          <w:sz w:val="28"/>
          <w:szCs w:val="28"/>
          <w:u w:val="single"/>
        </w:rPr>
        <w:t>Нарушения и недостатки, выявленные контрольным мероприятием:</w:t>
      </w:r>
    </w:p>
    <w:p w:rsidR="00617DDE" w:rsidRPr="00520B29" w:rsidRDefault="00617DDE" w:rsidP="00617DD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- </w:t>
      </w:r>
      <w:r w:rsidRPr="00617DDE">
        <w:rPr>
          <w:rFonts w:ascii="Times New Roman" w:hAnsi="Times New Roman"/>
          <w:sz w:val="28"/>
          <w:szCs w:val="28"/>
          <w:lang w:bidi="ru-RU"/>
        </w:rPr>
        <w:t xml:space="preserve">в нарушение бюджетного законодательства, ФЗ «Об отходах производства и потребления», Правил предоставления коммунальных услуг собственникам и пользователям помещений в многоквартирных домах и жилых домов, областного закона «Об установлении лиц, имеющих право на льготы в области обращения с твердыми коммунальными отходами, оснований для предоставления таких льгот и порядка компенсации выпадающих доходов организаций, осуществляющих регулируемые виды деятельности в области обращения с твердыми коммунальными отходами», Порядка предоставления субсидий региональным операторам по обращению с твердыми коммунальными отходами на возмещение недополученных доходов, возникающих в результате государственного регулирования тарифов в области обращения с твердыми коммунальными отходами ООО «ЭкоИнтегратор» в расчет субсидии включены данные об оказании услуг неустановленным потребителям, что не влечет право на получение из бюджета компенсации выпадающих доходов, в результате чего </w:t>
      </w:r>
      <w:r w:rsidRPr="00520B29">
        <w:rPr>
          <w:rFonts w:ascii="Times New Roman" w:hAnsi="Times New Roman"/>
          <w:sz w:val="28"/>
          <w:szCs w:val="28"/>
          <w:lang w:bidi="ru-RU"/>
        </w:rPr>
        <w:t xml:space="preserve">необоснованные выплаты из областного бюджета за период с 01.12.2022 по </w:t>
      </w:r>
      <w:r w:rsidRPr="00520B29">
        <w:rPr>
          <w:rFonts w:ascii="Times New Roman" w:hAnsi="Times New Roman"/>
          <w:sz w:val="28"/>
          <w:szCs w:val="28"/>
          <w:lang w:bidi="ru-RU"/>
        </w:rPr>
        <w:lastRenderedPageBreak/>
        <w:t>31.12.2023 составили 12 563 024,01 руб.</w:t>
      </w:r>
      <w:r w:rsidRPr="00520B29">
        <w:rPr>
          <w:rFonts w:ascii="Times New Roman" w:hAnsi="Times New Roman"/>
          <w:bCs/>
          <w:sz w:val="28"/>
          <w:szCs w:val="28"/>
        </w:rPr>
        <w:t xml:space="preserve">, </w:t>
      </w:r>
      <w:r w:rsidRPr="00520B29">
        <w:rPr>
          <w:rFonts w:ascii="Times New Roman" w:eastAsia="Times New Roman" w:hAnsi="Times New Roman"/>
          <w:bCs/>
          <w:sz w:val="28"/>
          <w:szCs w:val="28"/>
          <w:lang w:eastAsia="ru-RU"/>
        </w:rPr>
        <w:t>за период с 01.01.2020 по 30.11.2022 - в сумме 6 855 654,62 руб.</w:t>
      </w:r>
    </w:p>
    <w:p w:rsidR="00617DDE" w:rsidRPr="00520B29" w:rsidRDefault="00617DDE" w:rsidP="00617DD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0B29">
        <w:rPr>
          <w:rFonts w:ascii="Times New Roman" w:hAnsi="Times New Roman"/>
          <w:sz w:val="28"/>
          <w:szCs w:val="28"/>
        </w:rPr>
        <w:t>- в нарушение Правил обращения с твердыми коммунальными отходами, Соглашения от 29.10.2019</w:t>
      </w:r>
      <w:r w:rsidR="00F506C4" w:rsidRPr="00520B29">
        <w:rPr>
          <w:rFonts w:ascii="Times New Roman" w:hAnsi="Times New Roman"/>
          <w:sz w:val="28"/>
          <w:szCs w:val="28"/>
        </w:rPr>
        <w:t>, договоров транспортирования ТКО</w:t>
      </w:r>
      <w:r w:rsidRPr="00520B29">
        <w:rPr>
          <w:rFonts w:ascii="Times New Roman" w:hAnsi="Times New Roman"/>
          <w:sz w:val="28"/>
          <w:szCs w:val="28"/>
        </w:rPr>
        <w:t xml:space="preserve"> О</w:t>
      </w:r>
      <w:r w:rsidR="00F92257" w:rsidRPr="00520B29">
        <w:rPr>
          <w:rFonts w:ascii="Times New Roman" w:hAnsi="Times New Roman"/>
          <w:sz w:val="28"/>
          <w:szCs w:val="28"/>
        </w:rPr>
        <w:t>бществом</w:t>
      </w:r>
      <w:r w:rsidRPr="00520B29">
        <w:rPr>
          <w:rFonts w:ascii="Times New Roman" w:hAnsi="Times New Roman"/>
          <w:sz w:val="28"/>
          <w:szCs w:val="28"/>
        </w:rPr>
        <w:t xml:space="preserve"> допущено превышение предельно допустимых знач</w:t>
      </w:r>
      <w:r w:rsidR="009E2602" w:rsidRPr="00520B29">
        <w:rPr>
          <w:rFonts w:ascii="Times New Roman" w:hAnsi="Times New Roman"/>
          <w:sz w:val="28"/>
          <w:szCs w:val="28"/>
        </w:rPr>
        <w:t xml:space="preserve">ений уплотнения ТКО в том числе </w:t>
      </w:r>
      <w:r w:rsidRPr="00520B29">
        <w:rPr>
          <w:rFonts w:ascii="Times New Roman" w:hAnsi="Times New Roman"/>
          <w:sz w:val="28"/>
          <w:szCs w:val="28"/>
        </w:rPr>
        <w:t>на территории городского округа «Коряжма» за январь – июнь 2023 года на 21 85</w:t>
      </w:r>
      <w:r w:rsidR="009E2602" w:rsidRPr="00520B29">
        <w:rPr>
          <w:rFonts w:ascii="Times New Roman" w:hAnsi="Times New Roman"/>
          <w:sz w:val="28"/>
          <w:szCs w:val="28"/>
        </w:rPr>
        <w:t xml:space="preserve">2,78 куб.м., </w:t>
      </w:r>
      <w:r w:rsidRPr="00520B29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520B29">
        <w:rPr>
          <w:rFonts w:ascii="Times New Roman" w:hAnsi="Times New Roman"/>
          <w:sz w:val="28"/>
          <w:szCs w:val="28"/>
        </w:rPr>
        <w:t>Няндомского</w:t>
      </w:r>
      <w:proofErr w:type="spellEnd"/>
      <w:r w:rsidRPr="00520B2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20B29">
        <w:rPr>
          <w:rFonts w:ascii="Times New Roman" w:hAnsi="Times New Roman"/>
          <w:sz w:val="28"/>
          <w:szCs w:val="28"/>
        </w:rPr>
        <w:t>Каргопольского</w:t>
      </w:r>
      <w:proofErr w:type="spellEnd"/>
      <w:r w:rsidRPr="00520B29">
        <w:rPr>
          <w:rFonts w:ascii="Times New Roman" w:hAnsi="Times New Roman"/>
          <w:sz w:val="28"/>
          <w:szCs w:val="28"/>
        </w:rPr>
        <w:t xml:space="preserve"> муниципал</w:t>
      </w:r>
      <w:r w:rsidR="009E2602" w:rsidRPr="00520B29">
        <w:rPr>
          <w:rFonts w:ascii="Times New Roman" w:hAnsi="Times New Roman"/>
          <w:sz w:val="28"/>
          <w:szCs w:val="28"/>
        </w:rPr>
        <w:t>ьных округов на 6 809,57 куб.м.,</w:t>
      </w:r>
      <w:r w:rsidR="009E2602" w:rsidRPr="00520B29">
        <w:rPr>
          <w:rFonts w:ascii="Times New Roman" w:hAnsi="Times New Roman"/>
          <w:sz w:val="24"/>
          <w:szCs w:val="24"/>
        </w:rPr>
        <w:t xml:space="preserve"> </w:t>
      </w:r>
      <w:r w:rsidR="009E2602" w:rsidRPr="00520B29">
        <w:rPr>
          <w:rFonts w:ascii="Times New Roman" w:hAnsi="Times New Roman"/>
          <w:sz w:val="28"/>
          <w:szCs w:val="28"/>
        </w:rPr>
        <w:t xml:space="preserve">что </w:t>
      </w:r>
      <w:r w:rsidR="009E2602" w:rsidRPr="00520B29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ло к увеличению затрат по транспортированию на сумму 25,7 млн.руб.</w:t>
      </w:r>
    </w:p>
    <w:p w:rsidR="00F11554" w:rsidRPr="00520B29" w:rsidRDefault="00617DDE" w:rsidP="00617DD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0B29">
        <w:rPr>
          <w:rFonts w:ascii="Times New Roman" w:hAnsi="Times New Roman"/>
          <w:sz w:val="28"/>
          <w:szCs w:val="28"/>
        </w:rPr>
        <w:t xml:space="preserve">3) </w:t>
      </w:r>
      <w:r w:rsidR="00F11554" w:rsidRPr="00520B29">
        <w:rPr>
          <w:rFonts w:ascii="Times New Roman" w:hAnsi="Times New Roman"/>
          <w:sz w:val="28"/>
          <w:szCs w:val="28"/>
        </w:rPr>
        <w:t xml:space="preserve">при расчёте бюджетных ассигнований на предоставление субсидии в связи со снижением размера платы за оказание коммунальной услуги по обращению с твердыми коммунальными отходами вследствие снижения норматива накопления твердых коммунальных отходов на территории Архангельской области установлено завышение </w:t>
      </w:r>
      <w:r w:rsidRPr="00520B29">
        <w:rPr>
          <w:rFonts w:ascii="Times New Roman" w:hAnsi="Times New Roman"/>
          <w:sz w:val="28"/>
          <w:szCs w:val="28"/>
        </w:rPr>
        <w:t xml:space="preserve">расчетного размера субсидии, </w:t>
      </w:r>
      <w:r w:rsidR="00F11554" w:rsidRPr="00520B29">
        <w:rPr>
          <w:rFonts w:ascii="Times New Roman" w:hAnsi="Times New Roman"/>
          <w:sz w:val="28"/>
          <w:szCs w:val="28"/>
        </w:rPr>
        <w:t xml:space="preserve">на сумму </w:t>
      </w:r>
      <w:r w:rsidRPr="00520B29">
        <w:rPr>
          <w:rFonts w:ascii="Times New Roman" w:hAnsi="Times New Roman"/>
          <w:sz w:val="28"/>
          <w:szCs w:val="28"/>
        </w:rPr>
        <w:t>16 346 604,45 руб.</w:t>
      </w:r>
      <w:r w:rsidR="00F11554" w:rsidRPr="00520B29">
        <w:rPr>
          <w:rFonts w:ascii="Times New Roman" w:hAnsi="Times New Roman"/>
          <w:sz w:val="28"/>
          <w:szCs w:val="28"/>
        </w:rPr>
        <w:t xml:space="preserve"> </w:t>
      </w:r>
    </w:p>
    <w:p w:rsidR="00617DDE" w:rsidRPr="00520B29" w:rsidRDefault="00617DDE" w:rsidP="00617DD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0B29">
        <w:rPr>
          <w:rFonts w:ascii="Times New Roman" w:hAnsi="Times New Roman"/>
          <w:sz w:val="28"/>
          <w:szCs w:val="28"/>
        </w:rPr>
        <w:t>4) в нарушение</w:t>
      </w:r>
      <w:r w:rsidRPr="00520B29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</w:t>
      </w:r>
      <w:r w:rsidR="00F92257" w:rsidRPr="00520B29">
        <w:rPr>
          <w:rFonts w:ascii="Times New Roman" w:hAnsi="Times New Roman"/>
          <w:sz w:val="28"/>
          <w:szCs w:val="28"/>
        </w:rPr>
        <w:t xml:space="preserve">бюджетного законодательства РФ </w:t>
      </w:r>
      <w:r w:rsidRPr="00520B29">
        <w:rPr>
          <w:rFonts w:ascii="Times New Roman" w:hAnsi="Times New Roman"/>
          <w:sz w:val="28"/>
          <w:szCs w:val="28"/>
        </w:rPr>
        <w:t>не обеспечено эффективное использование средств бюджета при реализации мероприятия</w:t>
      </w:r>
      <w:r w:rsidR="00F11554" w:rsidRPr="00520B29">
        <w:rPr>
          <w:rFonts w:ascii="Times New Roman" w:hAnsi="Times New Roman"/>
          <w:sz w:val="28"/>
          <w:szCs w:val="28"/>
        </w:rPr>
        <w:t xml:space="preserve"> </w:t>
      </w:r>
      <w:r w:rsidRPr="00520B29">
        <w:rPr>
          <w:rFonts w:ascii="Times New Roman" w:hAnsi="Times New Roman"/>
          <w:sz w:val="28"/>
          <w:szCs w:val="28"/>
        </w:rPr>
        <w:t>государственной программы области «Охрана окружающей среды, воспроизводство и использование природных р</w:t>
      </w:r>
      <w:r w:rsidR="00F11554" w:rsidRPr="00520B29">
        <w:rPr>
          <w:rFonts w:ascii="Times New Roman" w:hAnsi="Times New Roman"/>
          <w:sz w:val="28"/>
          <w:szCs w:val="28"/>
        </w:rPr>
        <w:t>есурсов Архангельской области» на сумму 4 345 955,81 руб.</w:t>
      </w:r>
    </w:p>
    <w:p w:rsidR="005C21E5" w:rsidRPr="00520B29" w:rsidRDefault="005C21E5" w:rsidP="004B21B5">
      <w:pPr>
        <w:widowControl w:val="0"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520B29">
        <w:rPr>
          <w:sz w:val="28"/>
          <w:szCs w:val="28"/>
        </w:rPr>
        <w:t xml:space="preserve">6. </w:t>
      </w:r>
      <w:r w:rsidRPr="00520B29">
        <w:rPr>
          <w:sz w:val="28"/>
          <w:szCs w:val="28"/>
          <w:u w:val="single"/>
        </w:rPr>
        <w:t>Меры, принятые по результатам контрольного мероприятия:</w:t>
      </w:r>
    </w:p>
    <w:p w:rsidR="003C7688" w:rsidRPr="00520B29" w:rsidRDefault="005C21E5" w:rsidP="004B21B5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sz w:val="28"/>
          <w:szCs w:val="28"/>
        </w:rPr>
      </w:pPr>
      <w:r w:rsidRPr="00520B29">
        <w:rPr>
          <w:sz w:val="28"/>
          <w:szCs w:val="28"/>
        </w:rPr>
        <w:t xml:space="preserve">Представления с требованием рассмотреть информацию о выявленных нарушениях, принять меры по их устранению, а также меры по устранению причин и условий выявленных нарушений направлены в адрес </w:t>
      </w:r>
      <w:r w:rsidR="003C7688" w:rsidRPr="00520B29">
        <w:rPr>
          <w:sz w:val="28"/>
          <w:szCs w:val="28"/>
        </w:rPr>
        <w:t>министерства и Общества.</w:t>
      </w:r>
    </w:p>
    <w:p w:rsidR="00CA664A" w:rsidRPr="00520B29" w:rsidRDefault="00CA664A" w:rsidP="004B21B5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sz w:val="28"/>
          <w:szCs w:val="28"/>
        </w:rPr>
      </w:pPr>
      <w:r w:rsidRPr="00520B29">
        <w:rPr>
          <w:sz w:val="28"/>
          <w:szCs w:val="28"/>
        </w:rPr>
        <w:t>Информаци</w:t>
      </w:r>
      <w:r w:rsidR="003C7688" w:rsidRPr="00520B29">
        <w:rPr>
          <w:sz w:val="28"/>
          <w:szCs w:val="28"/>
        </w:rPr>
        <w:t>онные письма</w:t>
      </w:r>
      <w:r w:rsidRPr="00520B29">
        <w:rPr>
          <w:sz w:val="28"/>
          <w:szCs w:val="28"/>
        </w:rPr>
        <w:t xml:space="preserve"> о результатах контрольного мероприятия</w:t>
      </w:r>
      <w:r w:rsidR="003C7688" w:rsidRPr="00520B29">
        <w:rPr>
          <w:sz w:val="28"/>
          <w:szCs w:val="28"/>
        </w:rPr>
        <w:t xml:space="preserve"> направлены</w:t>
      </w:r>
      <w:r w:rsidRPr="00520B29">
        <w:rPr>
          <w:sz w:val="28"/>
          <w:szCs w:val="28"/>
        </w:rPr>
        <w:t xml:space="preserve"> </w:t>
      </w:r>
      <w:r w:rsidR="003C7688" w:rsidRPr="00520B29">
        <w:rPr>
          <w:sz w:val="28"/>
          <w:szCs w:val="28"/>
        </w:rPr>
        <w:t>в адрес</w:t>
      </w:r>
      <w:r w:rsidR="003C7688" w:rsidRPr="00520B29">
        <w:t xml:space="preserve"> </w:t>
      </w:r>
      <w:r w:rsidR="003C7688" w:rsidRPr="00520B29">
        <w:rPr>
          <w:sz w:val="28"/>
          <w:szCs w:val="28"/>
        </w:rPr>
        <w:t>Архангельского областного Собрания депутатов, в агентство по тарифам и ценам Архангельской области, в правоохранительные органы, в Правительство Архангельской области.</w:t>
      </w:r>
    </w:p>
    <w:p w:rsidR="003C7688" w:rsidRPr="00520B29" w:rsidRDefault="003C7688" w:rsidP="003C7688">
      <w:pPr>
        <w:tabs>
          <w:tab w:val="left" w:pos="0"/>
        </w:tabs>
        <w:ind w:firstLine="709"/>
        <w:jc w:val="both"/>
        <w:rPr>
          <w:rFonts w:eastAsia="Calibri"/>
          <w:sz w:val="26"/>
          <w:szCs w:val="26"/>
        </w:rPr>
      </w:pPr>
    </w:p>
    <w:p w:rsidR="003C7688" w:rsidRPr="00520B29" w:rsidRDefault="003C7688" w:rsidP="004B21B5">
      <w:pPr>
        <w:widowControl w:val="0"/>
        <w:shd w:val="clear" w:color="auto" w:fill="FFFFFF"/>
        <w:ind w:firstLine="708"/>
        <w:jc w:val="both"/>
        <w:textAlignment w:val="top"/>
        <w:outlineLvl w:val="1"/>
        <w:rPr>
          <w:sz w:val="28"/>
          <w:szCs w:val="28"/>
        </w:rPr>
      </w:pPr>
    </w:p>
    <w:sectPr w:rsidR="003C7688" w:rsidRPr="00520B29" w:rsidSect="004E6634">
      <w:footerReference w:type="default" r:id="rId8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386" w:rsidRDefault="001A4386">
      <w:r>
        <w:separator/>
      </w:r>
    </w:p>
  </w:endnote>
  <w:endnote w:type="continuationSeparator" w:id="0">
    <w:p w:rsidR="001A4386" w:rsidRDefault="001A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B29">
          <w:rPr>
            <w:noProof/>
          </w:rPr>
          <w:t>2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386" w:rsidRDefault="001A4386">
      <w:r>
        <w:separator/>
      </w:r>
    </w:p>
  </w:footnote>
  <w:footnote w:type="continuationSeparator" w:id="0">
    <w:p w:rsidR="001A4386" w:rsidRDefault="001A4386">
      <w:r>
        <w:continuationSeparator/>
      </w:r>
    </w:p>
  </w:footnote>
  <w:footnote w:id="1">
    <w:p w:rsidR="003C7688" w:rsidRPr="007536A7" w:rsidRDefault="003C7688" w:rsidP="003C7688">
      <w:pPr>
        <w:pStyle w:val="afc"/>
        <w:rPr>
          <w:rFonts w:ascii="Times New Roman" w:hAnsi="Times New Roman" w:cs="Times New Roman"/>
        </w:rPr>
      </w:pPr>
      <w:r w:rsidRPr="00004140">
        <w:rPr>
          <w:rStyle w:val="afe"/>
          <w:rFonts w:ascii="Times New Roman" w:hAnsi="Times New Roman" w:cs="Times New Roman"/>
        </w:rPr>
        <w:footnoteRef/>
      </w:r>
      <w:r w:rsidRPr="00004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7536A7">
        <w:rPr>
          <w:rFonts w:ascii="Times New Roman" w:hAnsi="Times New Roman" w:cs="Times New Roman"/>
        </w:rPr>
        <w:t xml:space="preserve">алее - </w:t>
      </w:r>
      <w:proofErr w:type="spellStart"/>
      <w:r w:rsidRPr="007536A7">
        <w:rPr>
          <w:rFonts w:ascii="Times New Roman" w:hAnsi="Times New Roman" w:cs="Times New Roman"/>
        </w:rPr>
        <w:t>минлеспром</w:t>
      </w:r>
      <w:proofErr w:type="spellEnd"/>
      <w:r w:rsidRPr="007536A7">
        <w:rPr>
          <w:rFonts w:ascii="Times New Roman" w:hAnsi="Times New Roman" w:cs="Times New Roman"/>
        </w:rPr>
        <w:t xml:space="preserve"> АО, министерство</w:t>
      </w:r>
      <w:r>
        <w:rPr>
          <w:rFonts w:ascii="Times New Roman" w:hAnsi="Times New Roman" w:cs="Times New Roman"/>
        </w:rPr>
        <w:t>.</w:t>
      </w:r>
    </w:p>
  </w:footnote>
  <w:footnote w:id="2">
    <w:p w:rsidR="003C7688" w:rsidRPr="007536A7" w:rsidRDefault="003C7688" w:rsidP="003C7688">
      <w:pPr>
        <w:pStyle w:val="afc"/>
        <w:rPr>
          <w:rFonts w:ascii="Times New Roman" w:hAnsi="Times New Roman" w:cs="Times New Roman"/>
        </w:rPr>
      </w:pPr>
      <w:r w:rsidRPr="007536A7">
        <w:rPr>
          <w:rStyle w:val="afe"/>
          <w:rFonts w:ascii="Times New Roman" w:hAnsi="Times New Roman" w:cs="Times New Roman"/>
        </w:rPr>
        <w:footnoteRef/>
      </w:r>
      <w:r w:rsidRPr="007536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7536A7">
        <w:rPr>
          <w:rFonts w:ascii="Times New Roman" w:hAnsi="Times New Roman" w:cs="Times New Roman"/>
        </w:rPr>
        <w:t>алее</w:t>
      </w:r>
      <w:r>
        <w:rPr>
          <w:rFonts w:ascii="Times New Roman" w:hAnsi="Times New Roman" w:cs="Times New Roman"/>
        </w:rPr>
        <w:t xml:space="preserve"> - региональный оператор, обществ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5A81BE8"/>
    <w:multiLevelType w:val="hybridMultilevel"/>
    <w:tmpl w:val="D9EE3DEE"/>
    <w:lvl w:ilvl="0" w:tplc="433A82B4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945419A"/>
    <w:multiLevelType w:val="hybridMultilevel"/>
    <w:tmpl w:val="B4525CB8"/>
    <w:lvl w:ilvl="0" w:tplc="B0D44E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65E4B7A"/>
    <w:multiLevelType w:val="hybridMultilevel"/>
    <w:tmpl w:val="AE64C3DC"/>
    <w:lvl w:ilvl="0" w:tplc="3F10B0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E8F7DB6"/>
    <w:multiLevelType w:val="multilevel"/>
    <w:tmpl w:val="0A8AB4A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23DE2829"/>
    <w:multiLevelType w:val="hybridMultilevel"/>
    <w:tmpl w:val="5798BC8E"/>
    <w:lvl w:ilvl="0" w:tplc="62C4592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31794A"/>
    <w:multiLevelType w:val="hybridMultilevel"/>
    <w:tmpl w:val="B69619BE"/>
    <w:lvl w:ilvl="0" w:tplc="AC9E9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12408"/>
    <w:multiLevelType w:val="hybridMultilevel"/>
    <w:tmpl w:val="669851A4"/>
    <w:lvl w:ilvl="0" w:tplc="7AB03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023AEF"/>
    <w:multiLevelType w:val="hybridMultilevel"/>
    <w:tmpl w:val="65B0A7FC"/>
    <w:lvl w:ilvl="0" w:tplc="E3724E76">
      <w:start w:val="1"/>
      <w:numFmt w:val="decimal"/>
      <w:lvlText w:val="%1)"/>
      <w:lvlJc w:val="left"/>
      <w:pPr>
        <w:ind w:left="7732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8593" w:hanging="360"/>
      </w:pPr>
    </w:lvl>
    <w:lvl w:ilvl="2" w:tplc="0419001B" w:tentative="1">
      <w:start w:val="1"/>
      <w:numFmt w:val="lowerRoman"/>
      <w:lvlText w:val="%3."/>
      <w:lvlJc w:val="right"/>
      <w:pPr>
        <w:ind w:left="9313" w:hanging="180"/>
      </w:pPr>
    </w:lvl>
    <w:lvl w:ilvl="3" w:tplc="0419000F" w:tentative="1">
      <w:start w:val="1"/>
      <w:numFmt w:val="decimal"/>
      <w:lvlText w:val="%4."/>
      <w:lvlJc w:val="left"/>
      <w:pPr>
        <w:ind w:left="10033" w:hanging="360"/>
      </w:pPr>
    </w:lvl>
    <w:lvl w:ilvl="4" w:tplc="04190019" w:tentative="1">
      <w:start w:val="1"/>
      <w:numFmt w:val="lowerLetter"/>
      <w:lvlText w:val="%5."/>
      <w:lvlJc w:val="left"/>
      <w:pPr>
        <w:ind w:left="10753" w:hanging="360"/>
      </w:pPr>
    </w:lvl>
    <w:lvl w:ilvl="5" w:tplc="0419001B" w:tentative="1">
      <w:start w:val="1"/>
      <w:numFmt w:val="lowerRoman"/>
      <w:lvlText w:val="%6."/>
      <w:lvlJc w:val="right"/>
      <w:pPr>
        <w:ind w:left="11473" w:hanging="180"/>
      </w:pPr>
    </w:lvl>
    <w:lvl w:ilvl="6" w:tplc="0419000F" w:tentative="1">
      <w:start w:val="1"/>
      <w:numFmt w:val="decimal"/>
      <w:lvlText w:val="%7."/>
      <w:lvlJc w:val="left"/>
      <w:pPr>
        <w:ind w:left="12193" w:hanging="360"/>
      </w:pPr>
    </w:lvl>
    <w:lvl w:ilvl="7" w:tplc="04190019" w:tentative="1">
      <w:start w:val="1"/>
      <w:numFmt w:val="lowerLetter"/>
      <w:lvlText w:val="%8."/>
      <w:lvlJc w:val="left"/>
      <w:pPr>
        <w:ind w:left="12913" w:hanging="360"/>
      </w:pPr>
    </w:lvl>
    <w:lvl w:ilvl="8" w:tplc="0419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9" w15:restartNumberingAfterBreak="0">
    <w:nsid w:val="6CD0298C"/>
    <w:multiLevelType w:val="hybridMultilevel"/>
    <w:tmpl w:val="F86E1F24"/>
    <w:lvl w:ilvl="0" w:tplc="DE783EB4">
      <w:start w:val="1"/>
      <w:numFmt w:val="decimal"/>
      <w:lvlText w:val="%1)"/>
      <w:lvlJc w:val="left"/>
      <w:pPr>
        <w:ind w:left="1069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8A763A"/>
    <w:multiLevelType w:val="hybridMultilevel"/>
    <w:tmpl w:val="91A6307A"/>
    <w:lvl w:ilvl="0" w:tplc="38F09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3F721A6"/>
    <w:multiLevelType w:val="hybridMultilevel"/>
    <w:tmpl w:val="E2C05D06"/>
    <w:lvl w:ilvl="0" w:tplc="F998CC52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2" w15:restartNumberingAfterBreak="0">
    <w:nsid w:val="75DB173C"/>
    <w:multiLevelType w:val="hybridMultilevel"/>
    <w:tmpl w:val="DD98B9DA"/>
    <w:lvl w:ilvl="0" w:tplc="D90E7DA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76F1486F"/>
    <w:multiLevelType w:val="hybridMultilevel"/>
    <w:tmpl w:val="65B0A7FC"/>
    <w:lvl w:ilvl="0" w:tplc="E3724E76">
      <w:start w:val="1"/>
      <w:numFmt w:val="decimal"/>
      <w:lvlText w:val="%1)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C00005"/>
    <w:multiLevelType w:val="hybridMultilevel"/>
    <w:tmpl w:val="C9D465A6"/>
    <w:lvl w:ilvl="0" w:tplc="FEBE5B60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EC94598"/>
    <w:multiLevelType w:val="hybridMultilevel"/>
    <w:tmpl w:val="82E65A6E"/>
    <w:lvl w:ilvl="0" w:tplc="2A988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15"/>
  </w:num>
  <w:num w:numId="8">
    <w:abstractNumId w:val="7"/>
  </w:num>
  <w:num w:numId="9">
    <w:abstractNumId w:val="3"/>
  </w:num>
  <w:num w:numId="10">
    <w:abstractNumId w:val="1"/>
  </w:num>
  <w:num w:numId="11">
    <w:abstractNumId w:val="9"/>
  </w:num>
  <w:num w:numId="12">
    <w:abstractNumId w:val="12"/>
  </w:num>
  <w:num w:numId="13">
    <w:abstractNumId w:val="6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B2"/>
    <w:rsid w:val="0000017A"/>
    <w:rsid w:val="000021F9"/>
    <w:rsid w:val="00003C9D"/>
    <w:rsid w:val="00004E41"/>
    <w:rsid w:val="00010456"/>
    <w:rsid w:val="00011A31"/>
    <w:rsid w:val="00011EEA"/>
    <w:rsid w:val="00015963"/>
    <w:rsid w:val="00017050"/>
    <w:rsid w:val="00017CC2"/>
    <w:rsid w:val="00020894"/>
    <w:rsid w:val="00020C55"/>
    <w:rsid w:val="00021A7F"/>
    <w:rsid w:val="000221C0"/>
    <w:rsid w:val="0002361A"/>
    <w:rsid w:val="00025137"/>
    <w:rsid w:val="00030CE1"/>
    <w:rsid w:val="00031262"/>
    <w:rsid w:val="00033304"/>
    <w:rsid w:val="0003487A"/>
    <w:rsid w:val="000367C2"/>
    <w:rsid w:val="00040A83"/>
    <w:rsid w:val="00042BBA"/>
    <w:rsid w:val="00044FE1"/>
    <w:rsid w:val="00046F9D"/>
    <w:rsid w:val="00047B4C"/>
    <w:rsid w:val="0005381C"/>
    <w:rsid w:val="00054763"/>
    <w:rsid w:val="000579B2"/>
    <w:rsid w:val="00060CE5"/>
    <w:rsid w:val="000635CD"/>
    <w:rsid w:val="0006399D"/>
    <w:rsid w:val="000642D6"/>
    <w:rsid w:val="000650CE"/>
    <w:rsid w:val="00065AAE"/>
    <w:rsid w:val="000673E5"/>
    <w:rsid w:val="00071504"/>
    <w:rsid w:val="00073180"/>
    <w:rsid w:val="00075BC4"/>
    <w:rsid w:val="00082F52"/>
    <w:rsid w:val="0008335E"/>
    <w:rsid w:val="0008613E"/>
    <w:rsid w:val="00086C33"/>
    <w:rsid w:val="00086FEC"/>
    <w:rsid w:val="00091A8E"/>
    <w:rsid w:val="00092CAA"/>
    <w:rsid w:val="00092D82"/>
    <w:rsid w:val="00093310"/>
    <w:rsid w:val="00093DDD"/>
    <w:rsid w:val="00094A9B"/>
    <w:rsid w:val="000A07C2"/>
    <w:rsid w:val="000A0EF9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A67E9"/>
    <w:rsid w:val="000B337A"/>
    <w:rsid w:val="000B4707"/>
    <w:rsid w:val="000B6CB1"/>
    <w:rsid w:val="000C0D33"/>
    <w:rsid w:val="000C1B99"/>
    <w:rsid w:val="000C264E"/>
    <w:rsid w:val="000C3815"/>
    <w:rsid w:val="000C6310"/>
    <w:rsid w:val="000D0692"/>
    <w:rsid w:val="000D0802"/>
    <w:rsid w:val="000D1472"/>
    <w:rsid w:val="000D231D"/>
    <w:rsid w:val="000D38EF"/>
    <w:rsid w:val="000D4B27"/>
    <w:rsid w:val="000D4CBE"/>
    <w:rsid w:val="000D5799"/>
    <w:rsid w:val="000D6D16"/>
    <w:rsid w:val="000D7F01"/>
    <w:rsid w:val="000E1917"/>
    <w:rsid w:val="000E1E3C"/>
    <w:rsid w:val="000E3800"/>
    <w:rsid w:val="000E4B25"/>
    <w:rsid w:val="000E6C74"/>
    <w:rsid w:val="000F0367"/>
    <w:rsid w:val="000F0F72"/>
    <w:rsid w:val="000F302D"/>
    <w:rsid w:val="000F5FAD"/>
    <w:rsid w:val="000F6DC0"/>
    <w:rsid w:val="00100CCF"/>
    <w:rsid w:val="00102CA2"/>
    <w:rsid w:val="0010444D"/>
    <w:rsid w:val="00106770"/>
    <w:rsid w:val="0011094F"/>
    <w:rsid w:val="00112A9B"/>
    <w:rsid w:val="001144B4"/>
    <w:rsid w:val="00114C3B"/>
    <w:rsid w:val="00115FD3"/>
    <w:rsid w:val="00116C65"/>
    <w:rsid w:val="00117578"/>
    <w:rsid w:val="00117EBC"/>
    <w:rsid w:val="0012010A"/>
    <w:rsid w:val="0012371A"/>
    <w:rsid w:val="00123EDD"/>
    <w:rsid w:val="00124F06"/>
    <w:rsid w:val="00130788"/>
    <w:rsid w:val="00135953"/>
    <w:rsid w:val="001359DA"/>
    <w:rsid w:val="001365BD"/>
    <w:rsid w:val="00137283"/>
    <w:rsid w:val="00137C4F"/>
    <w:rsid w:val="00140720"/>
    <w:rsid w:val="00140BB9"/>
    <w:rsid w:val="00141254"/>
    <w:rsid w:val="0014261E"/>
    <w:rsid w:val="00143815"/>
    <w:rsid w:val="00143A2C"/>
    <w:rsid w:val="00150205"/>
    <w:rsid w:val="00150A37"/>
    <w:rsid w:val="00150A9D"/>
    <w:rsid w:val="00150D93"/>
    <w:rsid w:val="00152AE3"/>
    <w:rsid w:val="00157086"/>
    <w:rsid w:val="001573E5"/>
    <w:rsid w:val="00161B17"/>
    <w:rsid w:val="00161D00"/>
    <w:rsid w:val="001621E7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7675E"/>
    <w:rsid w:val="001801A6"/>
    <w:rsid w:val="0018239A"/>
    <w:rsid w:val="0018450A"/>
    <w:rsid w:val="001858C9"/>
    <w:rsid w:val="001868C8"/>
    <w:rsid w:val="00186E6A"/>
    <w:rsid w:val="0018706E"/>
    <w:rsid w:val="00190859"/>
    <w:rsid w:val="0019172F"/>
    <w:rsid w:val="0019348A"/>
    <w:rsid w:val="001954E2"/>
    <w:rsid w:val="00196556"/>
    <w:rsid w:val="00196AB8"/>
    <w:rsid w:val="00197B3A"/>
    <w:rsid w:val="001A0553"/>
    <w:rsid w:val="001A30DE"/>
    <w:rsid w:val="001A4386"/>
    <w:rsid w:val="001A477D"/>
    <w:rsid w:val="001A7B64"/>
    <w:rsid w:val="001B1D68"/>
    <w:rsid w:val="001B30E7"/>
    <w:rsid w:val="001B351B"/>
    <w:rsid w:val="001B6A3E"/>
    <w:rsid w:val="001C0CA3"/>
    <w:rsid w:val="001C220B"/>
    <w:rsid w:val="001C315F"/>
    <w:rsid w:val="001C3D0C"/>
    <w:rsid w:val="001C6026"/>
    <w:rsid w:val="001C68C6"/>
    <w:rsid w:val="001C6E9B"/>
    <w:rsid w:val="001C75A9"/>
    <w:rsid w:val="001D13B9"/>
    <w:rsid w:val="001D19E9"/>
    <w:rsid w:val="001D2411"/>
    <w:rsid w:val="001D4BB2"/>
    <w:rsid w:val="001D6F7E"/>
    <w:rsid w:val="001D742C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3832"/>
    <w:rsid w:val="001F450B"/>
    <w:rsid w:val="001F46D3"/>
    <w:rsid w:val="001F50C8"/>
    <w:rsid w:val="001F5160"/>
    <w:rsid w:val="001F7D8B"/>
    <w:rsid w:val="00202B06"/>
    <w:rsid w:val="0020430B"/>
    <w:rsid w:val="00204E59"/>
    <w:rsid w:val="00206124"/>
    <w:rsid w:val="00206BBF"/>
    <w:rsid w:val="0021004A"/>
    <w:rsid w:val="00210ABE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25FB4"/>
    <w:rsid w:val="002306F6"/>
    <w:rsid w:val="00230943"/>
    <w:rsid w:val="002312D3"/>
    <w:rsid w:val="0023207A"/>
    <w:rsid w:val="002331A5"/>
    <w:rsid w:val="00233E05"/>
    <w:rsid w:val="00233EC7"/>
    <w:rsid w:val="00235675"/>
    <w:rsid w:val="00240E5F"/>
    <w:rsid w:val="0024167D"/>
    <w:rsid w:val="002437B3"/>
    <w:rsid w:val="002454AA"/>
    <w:rsid w:val="00245D23"/>
    <w:rsid w:val="00250203"/>
    <w:rsid w:val="00251276"/>
    <w:rsid w:val="00251F7A"/>
    <w:rsid w:val="0025492A"/>
    <w:rsid w:val="00263641"/>
    <w:rsid w:val="002636B9"/>
    <w:rsid w:val="00263D1C"/>
    <w:rsid w:val="00263DDA"/>
    <w:rsid w:val="002702CA"/>
    <w:rsid w:val="00271542"/>
    <w:rsid w:val="0027256A"/>
    <w:rsid w:val="00272A83"/>
    <w:rsid w:val="002731E4"/>
    <w:rsid w:val="00274932"/>
    <w:rsid w:val="00275B92"/>
    <w:rsid w:val="00276375"/>
    <w:rsid w:val="00280AC5"/>
    <w:rsid w:val="00282B3C"/>
    <w:rsid w:val="00282CA8"/>
    <w:rsid w:val="00285B0F"/>
    <w:rsid w:val="00285E42"/>
    <w:rsid w:val="002860CA"/>
    <w:rsid w:val="00286BC9"/>
    <w:rsid w:val="00287A94"/>
    <w:rsid w:val="00290009"/>
    <w:rsid w:val="00291066"/>
    <w:rsid w:val="00291A20"/>
    <w:rsid w:val="00293512"/>
    <w:rsid w:val="00296E5F"/>
    <w:rsid w:val="002A2843"/>
    <w:rsid w:val="002A38F1"/>
    <w:rsid w:val="002A5CF1"/>
    <w:rsid w:val="002A6614"/>
    <w:rsid w:val="002A7054"/>
    <w:rsid w:val="002B12C7"/>
    <w:rsid w:val="002B2D39"/>
    <w:rsid w:val="002B6693"/>
    <w:rsid w:val="002B75ED"/>
    <w:rsid w:val="002B7AEB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38CB"/>
    <w:rsid w:val="002D5068"/>
    <w:rsid w:val="002D5B06"/>
    <w:rsid w:val="002D6F19"/>
    <w:rsid w:val="002D79F7"/>
    <w:rsid w:val="002E0A09"/>
    <w:rsid w:val="002E0F8D"/>
    <w:rsid w:val="002E50DB"/>
    <w:rsid w:val="002E5C37"/>
    <w:rsid w:val="002F01D9"/>
    <w:rsid w:val="002F0ACC"/>
    <w:rsid w:val="002F2643"/>
    <w:rsid w:val="0030028F"/>
    <w:rsid w:val="003002A6"/>
    <w:rsid w:val="00306BDC"/>
    <w:rsid w:val="00306CE6"/>
    <w:rsid w:val="00310837"/>
    <w:rsid w:val="00310AE8"/>
    <w:rsid w:val="00311398"/>
    <w:rsid w:val="00311B1E"/>
    <w:rsid w:val="00313E59"/>
    <w:rsid w:val="00314311"/>
    <w:rsid w:val="00320458"/>
    <w:rsid w:val="003205FD"/>
    <w:rsid w:val="003210DF"/>
    <w:rsid w:val="00322D45"/>
    <w:rsid w:val="003251F2"/>
    <w:rsid w:val="003308DC"/>
    <w:rsid w:val="00331CC4"/>
    <w:rsid w:val="003328FB"/>
    <w:rsid w:val="0033399D"/>
    <w:rsid w:val="0033412F"/>
    <w:rsid w:val="00334E50"/>
    <w:rsid w:val="00334FC7"/>
    <w:rsid w:val="00336D97"/>
    <w:rsid w:val="00342481"/>
    <w:rsid w:val="00342A58"/>
    <w:rsid w:val="00344898"/>
    <w:rsid w:val="00345137"/>
    <w:rsid w:val="00346238"/>
    <w:rsid w:val="00350352"/>
    <w:rsid w:val="00350A8F"/>
    <w:rsid w:val="00351947"/>
    <w:rsid w:val="003521BF"/>
    <w:rsid w:val="00352716"/>
    <w:rsid w:val="003543D1"/>
    <w:rsid w:val="00354A4C"/>
    <w:rsid w:val="0035535F"/>
    <w:rsid w:val="00355707"/>
    <w:rsid w:val="0035717F"/>
    <w:rsid w:val="00357A68"/>
    <w:rsid w:val="00357D2F"/>
    <w:rsid w:val="00357DBB"/>
    <w:rsid w:val="0036111B"/>
    <w:rsid w:val="00361145"/>
    <w:rsid w:val="00362406"/>
    <w:rsid w:val="00363B95"/>
    <w:rsid w:val="00365F79"/>
    <w:rsid w:val="00366FCA"/>
    <w:rsid w:val="0037018F"/>
    <w:rsid w:val="0037146F"/>
    <w:rsid w:val="00371BE9"/>
    <w:rsid w:val="00372228"/>
    <w:rsid w:val="00372443"/>
    <w:rsid w:val="00373528"/>
    <w:rsid w:val="003742A1"/>
    <w:rsid w:val="003743C5"/>
    <w:rsid w:val="003751EE"/>
    <w:rsid w:val="00376674"/>
    <w:rsid w:val="003767C2"/>
    <w:rsid w:val="003772D3"/>
    <w:rsid w:val="00377E00"/>
    <w:rsid w:val="0038523C"/>
    <w:rsid w:val="00386763"/>
    <w:rsid w:val="00387259"/>
    <w:rsid w:val="00387AF5"/>
    <w:rsid w:val="00392216"/>
    <w:rsid w:val="00392905"/>
    <w:rsid w:val="0039390B"/>
    <w:rsid w:val="00393F71"/>
    <w:rsid w:val="0039412D"/>
    <w:rsid w:val="00395C75"/>
    <w:rsid w:val="003963FD"/>
    <w:rsid w:val="00396D11"/>
    <w:rsid w:val="00396F9A"/>
    <w:rsid w:val="003A4277"/>
    <w:rsid w:val="003A6524"/>
    <w:rsid w:val="003A6DCC"/>
    <w:rsid w:val="003B1DE2"/>
    <w:rsid w:val="003B1E65"/>
    <w:rsid w:val="003B2190"/>
    <w:rsid w:val="003B38FD"/>
    <w:rsid w:val="003B3B92"/>
    <w:rsid w:val="003B3DC1"/>
    <w:rsid w:val="003B4FE7"/>
    <w:rsid w:val="003B525F"/>
    <w:rsid w:val="003B7D47"/>
    <w:rsid w:val="003C03AD"/>
    <w:rsid w:val="003C055F"/>
    <w:rsid w:val="003C1601"/>
    <w:rsid w:val="003C5A66"/>
    <w:rsid w:val="003C7688"/>
    <w:rsid w:val="003D0B21"/>
    <w:rsid w:val="003D1469"/>
    <w:rsid w:val="003D1E9F"/>
    <w:rsid w:val="003D2C61"/>
    <w:rsid w:val="003D42A0"/>
    <w:rsid w:val="003D53CC"/>
    <w:rsid w:val="003D5AC9"/>
    <w:rsid w:val="003D685B"/>
    <w:rsid w:val="003D704C"/>
    <w:rsid w:val="003D7DD9"/>
    <w:rsid w:val="003E1067"/>
    <w:rsid w:val="003E14E3"/>
    <w:rsid w:val="003E1DD5"/>
    <w:rsid w:val="003E33FF"/>
    <w:rsid w:val="003E4E99"/>
    <w:rsid w:val="003E5513"/>
    <w:rsid w:val="003E5AB0"/>
    <w:rsid w:val="003F04E2"/>
    <w:rsid w:val="003F14AF"/>
    <w:rsid w:val="003F1633"/>
    <w:rsid w:val="003F1D2B"/>
    <w:rsid w:val="003F3545"/>
    <w:rsid w:val="003F3D84"/>
    <w:rsid w:val="003F45FE"/>
    <w:rsid w:val="003F5350"/>
    <w:rsid w:val="003F7412"/>
    <w:rsid w:val="004001D6"/>
    <w:rsid w:val="004010F4"/>
    <w:rsid w:val="0040183E"/>
    <w:rsid w:val="004019C7"/>
    <w:rsid w:val="004046F9"/>
    <w:rsid w:val="00405EA2"/>
    <w:rsid w:val="0041346C"/>
    <w:rsid w:val="00415708"/>
    <w:rsid w:val="00424B24"/>
    <w:rsid w:val="00425EEA"/>
    <w:rsid w:val="00426234"/>
    <w:rsid w:val="00426C2C"/>
    <w:rsid w:val="00427A8B"/>
    <w:rsid w:val="00427E0D"/>
    <w:rsid w:val="00430A70"/>
    <w:rsid w:val="004346A9"/>
    <w:rsid w:val="004353D6"/>
    <w:rsid w:val="00436A0F"/>
    <w:rsid w:val="004378EE"/>
    <w:rsid w:val="00441847"/>
    <w:rsid w:val="00441E87"/>
    <w:rsid w:val="004425C1"/>
    <w:rsid w:val="00444E89"/>
    <w:rsid w:val="00445614"/>
    <w:rsid w:val="00447712"/>
    <w:rsid w:val="0045059E"/>
    <w:rsid w:val="0045274A"/>
    <w:rsid w:val="00452B6E"/>
    <w:rsid w:val="004536FB"/>
    <w:rsid w:val="00454373"/>
    <w:rsid w:val="00457915"/>
    <w:rsid w:val="00460E0E"/>
    <w:rsid w:val="0046235E"/>
    <w:rsid w:val="00466149"/>
    <w:rsid w:val="00466162"/>
    <w:rsid w:val="0046799E"/>
    <w:rsid w:val="00473642"/>
    <w:rsid w:val="00474EC3"/>
    <w:rsid w:val="00476A70"/>
    <w:rsid w:val="0048140F"/>
    <w:rsid w:val="00482704"/>
    <w:rsid w:val="00483C39"/>
    <w:rsid w:val="004857DE"/>
    <w:rsid w:val="004877A3"/>
    <w:rsid w:val="0049046E"/>
    <w:rsid w:val="0049130E"/>
    <w:rsid w:val="00492B74"/>
    <w:rsid w:val="00492BF3"/>
    <w:rsid w:val="004940F7"/>
    <w:rsid w:val="004944CE"/>
    <w:rsid w:val="00496584"/>
    <w:rsid w:val="00496D7D"/>
    <w:rsid w:val="00497332"/>
    <w:rsid w:val="00497F7C"/>
    <w:rsid w:val="004A1E60"/>
    <w:rsid w:val="004A47D0"/>
    <w:rsid w:val="004A4E5D"/>
    <w:rsid w:val="004A7689"/>
    <w:rsid w:val="004A7DC2"/>
    <w:rsid w:val="004B21B5"/>
    <w:rsid w:val="004B369E"/>
    <w:rsid w:val="004B3AD3"/>
    <w:rsid w:val="004B3DB5"/>
    <w:rsid w:val="004B4556"/>
    <w:rsid w:val="004C13B7"/>
    <w:rsid w:val="004C1A41"/>
    <w:rsid w:val="004C24AF"/>
    <w:rsid w:val="004C2BD9"/>
    <w:rsid w:val="004C3597"/>
    <w:rsid w:val="004C4A9B"/>
    <w:rsid w:val="004C4C99"/>
    <w:rsid w:val="004C6A0C"/>
    <w:rsid w:val="004D19ED"/>
    <w:rsid w:val="004D51C1"/>
    <w:rsid w:val="004D7618"/>
    <w:rsid w:val="004E06CE"/>
    <w:rsid w:val="004E09A8"/>
    <w:rsid w:val="004E183F"/>
    <w:rsid w:val="004E2A9F"/>
    <w:rsid w:val="004E2F6B"/>
    <w:rsid w:val="004E3019"/>
    <w:rsid w:val="004E3A64"/>
    <w:rsid w:val="004E6634"/>
    <w:rsid w:val="004E7582"/>
    <w:rsid w:val="004F16A7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0B29"/>
    <w:rsid w:val="00521EDB"/>
    <w:rsid w:val="00521F90"/>
    <w:rsid w:val="00522B07"/>
    <w:rsid w:val="00525B20"/>
    <w:rsid w:val="005269FA"/>
    <w:rsid w:val="005316EB"/>
    <w:rsid w:val="00536200"/>
    <w:rsid w:val="00541302"/>
    <w:rsid w:val="00541860"/>
    <w:rsid w:val="00542886"/>
    <w:rsid w:val="00546A74"/>
    <w:rsid w:val="00550EEE"/>
    <w:rsid w:val="00553511"/>
    <w:rsid w:val="0055379E"/>
    <w:rsid w:val="005549C7"/>
    <w:rsid w:val="00555E92"/>
    <w:rsid w:val="005561F4"/>
    <w:rsid w:val="005604A3"/>
    <w:rsid w:val="005623BA"/>
    <w:rsid w:val="00562F3D"/>
    <w:rsid w:val="005631E9"/>
    <w:rsid w:val="00564465"/>
    <w:rsid w:val="00565B8F"/>
    <w:rsid w:val="00566C4D"/>
    <w:rsid w:val="00567549"/>
    <w:rsid w:val="005716E3"/>
    <w:rsid w:val="00574E81"/>
    <w:rsid w:val="00576873"/>
    <w:rsid w:val="00580185"/>
    <w:rsid w:val="00581498"/>
    <w:rsid w:val="00581640"/>
    <w:rsid w:val="00584432"/>
    <w:rsid w:val="005923DB"/>
    <w:rsid w:val="0059325C"/>
    <w:rsid w:val="00593BF2"/>
    <w:rsid w:val="00594AB4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3F3"/>
    <w:rsid w:val="005B2440"/>
    <w:rsid w:val="005B47B8"/>
    <w:rsid w:val="005B4EB8"/>
    <w:rsid w:val="005C21E5"/>
    <w:rsid w:val="005C35BD"/>
    <w:rsid w:val="005C498C"/>
    <w:rsid w:val="005C628F"/>
    <w:rsid w:val="005C6FA0"/>
    <w:rsid w:val="005C7F69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F1DB9"/>
    <w:rsid w:val="005F1F54"/>
    <w:rsid w:val="005F2260"/>
    <w:rsid w:val="005F264A"/>
    <w:rsid w:val="005F2752"/>
    <w:rsid w:val="005F3606"/>
    <w:rsid w:val="005F39F1"/>
    <w:rsid w:val="005F5A46"/>
    <w:rsid w:val="005F61F4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DDE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1EBD"/>
    <w:rsid w:val="00632685"/>
    <w:rsid w:val="0063746F"/>
    <w:rsid w:val="006406E3"/>
    <w:rsid w:val="00641212"/>
    <w:rsid w:val="00642089"/>
    <w:rsid w:val="006426F9"/>
    <w:rsid w:val="00644586"/>
    <w:rsid w:val="00644752"/>
    <w:rsid w:val="00644A9F"/>
    <w:rsid w:val="00644FE7"/>
    <w:rsid w:val="00645E9A"/>
    <w:rsid w:val="00647002"/>
    <w:rsid w:val="00650D68"/>
    <w:rsid w:val="006533E3"/>
    <w:rsid w:val="00653EE6"/>
    <w:rsid w:val="00654547"/>
    <w:rsid w:val="00655B23"/>
    <w:rsid w:val="006560BA"/>
    <w:rsid w:val="00656578"/>
    <w:rsid w:val="00657140"/>
    <w:rsid w:val="00660E37"/>
    <w:rsid w:val="0066158B"/>
    <w:rsid w:val="0066174D"/>
    <w:rsid w:val="006618E4"/>
    <w:rsid w:val="00661F3E"/>
    <w:rsid w:val="00661FD5"/>
    <w:rsid w:val="006622DE"/>
    <w:rsid w:val="00664463"/>
    <w:rsid w:val="00665206"/>
    <w:rsid w:val="00671411"/>
    <w:rsid w:val="00671A2E"/>
    <w:rsid w:val="00672943"/>
    <w:rsid w:val="00672FEE"/>
    <w:rsid w:val="0067530C"/>
    <w:rsid w:val="006759DA"/>
    <w:rsid w:val="00675CDE"/>
    <w:rsid w:val="00677197"/>
    <w:rsid w:val="00680BE1"/>
    <w:rsid w:val="00682151"/>
    <w:rsid w:val="00682302"/>
    <w:rsid w:val="00683A2D"/>
    <w:rsid w:val="00683D6E"/>
    <w:rsid w:val="006844A2"/>
    <w:rsid w:val="00685D1C"/>
    <w:rsid w:val="00685D59"/>
    <w:rsid w:val="00686CC6"/>
    <w:rsid w:val="00691B92"/>
    <w:rsid w:val="00693216"/>
    <w:rsid w:val="006933E9"/>
    <w:rsid w:val="00694A57"/>
    <w:rsid w:val="0069599D"/>
    <w:rsid w:val="00695A71"/>
    <w:rsid w:val="0069684C"/>
    <w:rsid w:val="00697C68"/>
    <w:rsid w:val="006A02AF"/>
    <w:rsid w:val="006A1914"/>
    <w:rsid w:val="006A2B0E"/>
    <w:rsid w:val="006A2C19"/>
    <w:rsid w:val="006A3B46"/>
    <w:rsid w:val="006A41F1"/>
    <w:rsid w:val="006A6B05"/>
    <w:rsid w:val="006A730C"/>
    <w:rsid w:val="006B0CAB"/>
    <w:rsid w:val="006B1BB4"/>
    <w:rsid w:val="006B233E"/>
    <w:rsid w:val="006B26AC"/>
    <w:rsid w:val="006B2EA4"/>
    <w:rsid w:val="006B595E"/>
    <w:rsid w:val="006B72A4"/>
    <w:rsid w:val="006B7C90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32E"/>
    <w:rsid w:val="006D3F39"/>
    <w:rsid w:val="006D3FAE"/>
    <w:rsid w:val="006D40F7"/>
    <w:rsid w:val="006D4426"/>
    <w:rsid w:val="006D4B44"/>
    <w:rsid w:val="006D594F"/>
    <w:rsid w:val="006D5B83"/>
    <w:rsid w:val="006E0C74"/>
    <w:rsid w:val="006E38AC"/>
    <w:rsid w:val="006E394C"/>
    <w:rsid w:val="006E576F"/>
    <w:rsid w:val="006E5798"/>
    <w:rsid w:val="006E6B76"/>
    <w:rsid w:val="006E6F8F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AEA"/>
    <w:rsid w:val="00701E39"/>
    <w:rsid w:val="00707F96"/>
    <w:rsid w:val="007102A5"/>
    <w:rsid w:val="00710358"/>
    <w:rsid w:val="00710F45"/>
    <w:rsid w:val="00714A70"/>
    <w:rsid w:val="00716514"/>
    <w:rsid w:val="00717492"/>
    <w:rsid w:val="00720294"/>
    <w:rsid w:val="00721B23"/>
    <w:rsid w:val="007234F4"/>
    <w:rsid w:val="00723FB4"/>
    <w:rsid w:val="00733BE9"/>
    <w:rsid w:val="007341C1"/>
    <w:rsid w:val="007366CC"/>
    <w:rsid w:val="00740EED"/>
    <w:rsid w:val="00741576"/>
    <w:rsid w:val="00743409"/>
    <w:rsid w:val="00745027"/>
    <w:rsid w:val="00746ED2"/>
    <w:rsid w:val="00747046"/>
    <w:rsid w:val="00750DA5"/>
    <w:rsid w:val="0075233C"/>
    <w:rsid w:val="007532E5"/>
    <w:rsid w:val="0075518E"/>
    <w:rsid w:val="00755E54"/>
    <w:rsid w:val="00756F7A"/>
    <w:rsid w:val="00757B09"/>
    <w:rsid w:val="00760560"/>
    <w:rsid w:val="00760A27"/>
    <w:rsid w:val="00760F41"/>
    <w:rsid w:val="00763675"/>
    <w:rsid w:val="0076618C"/>
    <w:rsid w:val="0077098C"/>
    <w:rsid w:val="00771053"/>
    <w:rsid w:val="00771337"/>
    <w:rsid w:val="007735BC"/>
    <w:rsid w:val="00774484"/>
    <w:rsid w:val="0077792B"/>
    <w:rsid w:val="00780193"/>
    <w:rsid w:val="00781E5B"/>
    <w:rsid w:val="007820D5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4F3D"/>
    <w:rsid w:val="00794FF2"/>
    <w:rsid w:val="0079570F"/>
    <w:rsid w:val="00797000"/>
    <w:rsid w:val="007A2CEC"/>
    <w:rsid w:val="007A2CF6"/>
    <w:rsid w:val="007A3410"/>
    <w:rsid w:val="007A38FF"/>
    <w:rsid w:val="007A4FBC"/>
    <w:rsid w:val="007A632E"/>
    <w:rsid w:val="007A6638"/>
    <w:rsid w:val="007A7074"/>
    <w:rsid w:val="007A75A4"/>
    <w:rsid w:val="007B0B1F"/>
    <w:rsid w:val="007B2C3A"/>
    <w:rsid w:val="007B447A"/>
    <w:rsid w:val="007B4EA8"/>
    <w:rsid w:val="007B4FB8"/>
    <w:rsid w:val="007B5C8A"/>
    <w:rsid w:val="007B61A9"/>
    <w:rsid w:val="007B734D"/>
    <w:rsid w:val="007B7882"/>
    <w:rsid w:val="007C0B6B"/>
    <w:rsid w:val="007C3F09"/>
    <w:rsid w:val="007C42A9"/>
    <w:rsid w:val="007D01E6"/>
    <w:rsid w:val="007D0411"/>
    <w:rsid w:val="007D0EA8"/>
    <w:rsid w:val="007D18DD"/>
    <w:rsid w:val="007D3939"/>
    <w:rsid w:val="007D3E8F"/>
    <w:rsid w:val="007D5B98"/>
    <w:rsid w:val="007D7B35"/>
    <w:rsid w:val="007E14B1"/>
    <w:rsid w:val="007E20A4"/>
    <w:rsid w:val="007E4009"/>
    <w:rsid w:val="007E4CA3"/>
    <w:rsid w:val="007E52E8"/>
    <w:rsid w:val="007E58F6"/>
    <w:rsid w:val="007E75AF"/>
    <w:rsid w:val="007F0255"/>
    <w:rsid w:val="007F1A84"/>
    <w:rsid w:val="007F2C2E"/>
    <w:rsid w:val="007F3B3B"/>
    <w:rsid w:val="007F5F36"/>
    <w:rsid w:val="007F7F92"/>
    <w:rsid w:val="00800B58"/>
    <w:rsid w:val="0080167D"/>
    <w:rsid w:val="00801764"/>
    <w:rsid w:val="00801914"/>
    <w:rsid w:val="00801BB6"/>
    <w:rsid w:val="008026A1"/>
    <w:rsid w:val="00802856"/>
    <w:rsid w:val="00802D85"/>
    <w:rsid w:val="00804402"/>
    <w:rsid w:val="00804FC7"/>
    <w:rsid w:val="0080549D"/>
    <w:rsid w:val="008075C8"/>
    <w:rsid w:val="008111C7"/>
    <w:rsid w:val="008119D0"/>
    <w:rsid w:val="008128ED"/>
    <w:rsid w:val="00812E87"/>
    <w:rsid w:val="00813EA1"/>
    <w:rsid w:val="00813F37"/>
    <w:rsid w:val="00815B0F"/>
    <w:rsid w:val="00816AFF"/>
    <w:rsid w:val="00816D56"/>
    <w:rsid w:val="00820005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2F0F"/>
    <w:rsid w:val="008338D7"/>
    <w:rsid w:val="00835061"/>
    <w:rsid w:val="0083547C"/>
    <w:rsid w:val="008369C0"/>
    <w:rsid w:val="00837190"/>
    <w:rsid w:val="008379D2"/>
    <w:rsid w:val="00837C23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4AE1"/>
    <w:rsid w:val="0086764A"/>
    <w:rsid w:val="008762DF"/>
    <w:rsid w:val="008772ED"/>
    <w:rsid w:val="0088198A"/>
    <w:rsid w:val="00882B3F"/>
    <w:rsid w:val="00885C41"/>
    <w:rsid w:val="0088618C"/>
    <w:rsid w:val="00886C54"/>
    <w:rsid w:val="00886F1B"/>
    <w:rsid w:val="008878E3"/>
    <w:rsid w:val="00890254"/>
    <w:rsid w:val="0089190F"/>
    <w:rsid w:val="00891B7F"/>
    <w:rsid w:val="008931DA"/>
    <w:rsid w:val="00893634"/>
    <w:rsid w:val="0089523F"/>
    <w:rsid w:val="00896105"/>
    <w:rsid w:val="0089621C"/>
    <w:rsid w:val="00897938"/>
    <w:rsid w:val="008A4D8F"/>
    <w:rsid w:val="008B0597"/>
    <w:rsid w:val="008B1CD3"/>
    <w:rsid w:val="008B1EEB"/>
    <w:rsid w:val="008B39BA"/>
    <w:rsid w:val="008B435B"/>
    <w:rsid w:val="008B456E"/>
    <w:rsid w:val="008B4D97"/>
    <w:rsid w:val="008B529D"/>
    <w:rsid w:val="008B753C"/>
    <w:rsid w:val="008C248C"/>
    <w:rsid w:val="008C3B3D"/>
    <w:rsid w:val="008C5052"/>
    <w:rsid w:val="008C5C8F"/>
    <w:rsid w:val="008C5FDE"/>
    <w:rsid w:val="008C660B"/>
    <w:rsid w:val="008C7770"/>
    <w:rsid w:val="008D05F6"/>
    <w:rsid w:val="008D112A"/>
    <w:rsid w:val="008D2E8F"/>
    <w:rsid w:val="008D3FC9"/>
    <w:rsid w:val="008D583D"/>
    <w:rsid w:val="008D59DB"/>
    <w:rsid w:val="008E196E"/>
    <w:rsid w:val="008E2C47"/>
    <w:rsid w:val="008E50E4"/>
    <w:rsid w:val="008E55B1"/>
    <w:rsid w:val="008E5969"/>
    <w:rsid w:val="008E59F2"/>
    <w:rsid w:val="008E6F33"/>
    <w:rsid w:val="008E745F"/>
    <w:rsid w:val="008E76F8"/>
    <w:rsid w:val="008F0774"/>
    <w:rsid w:val="008F2563"/>
    <w:rsid w:val="008F2B20"/>
    <w:rsid w:val="008F3A56"/>
    <w:rsid w:val="008F7890"/>
    <w:rsid w:val="009007C6"/>
    <w:rsid w:val="00900D5F"/>
    <w:rsid w:val="0090137B"/>
    <w:rsid w:val="0090167B"/>
    <w:rsid w:val="00902D21"/>
    <w:rsid w:val="00903CE6"/>
    <w:rsid w:val="009042AF"/>
    <w:rsid w:val="00904335"/>
    <w:rsid w:val="00904BEB"/>
    <w:rsid w:val="00905A33"/>
    <w:rsid w:val="0090650B"/>
    <w:rsid w:val="00906C16"/>
    <w:rsid w:val="00910DEC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61B4"/>
    <w:rsid w:val="009276C5"/>
    <w:rsid w:val="0093137D"/>
    <w:rsid w:val="00931716"/>
    <w:rsid w:val="00931895"/>
    <w:rsid w:val="00932D37"/>
    <w:rsid w:val="0093312B"/>
    <w:rsid w:val="00933B35"/>
    <w:rsid w:val="00933DD9"/>
    <w:rsid w:val="00934829"/>
    <w:rsid w:val="00934A46"/>
    <w:rsid w:val="00936079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C03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1C7"/>
    <w:rsid w:val="00963AF3"/>
    <w:rsid w:val="009666A8"/>
    <w:rsid w:val="00971A1A"/>
    <w:rsid w:val="00974871"/>
    <w:rsid w:val="00975B3F"/>
    <w:rsid w:val="00976496"/>
    <w:rsid w:val="0097764B"/>
    <w:rsid w:val="00982F9A"/>
    <w:rsid w:val="00984AA3"/>
    <w:rsid w:val="00984BE0"/>
    <w:rsid w:val="00985513"/>
    <w:rsid w:val="00991941"/>
    <w:rsid w:val="009923E8"/>
    <w:rsid w:val="00992456"/>
    <w:rsid w:val="0099245B"/>
    <w:rsid w:val="00993662"/>
    <w:rsid w:val="009976B6"/>
    <w:rsid w:val="009A45EE"/>
    <w:rsid w:val="009A570F"/>
    <w:rsid w:val="009A6746"/>
    <w:rsid w:val="009B0817"/>
    <w:rsid w:val="009B1CB1"/>
    <w:rsid w:val="009B218A"/>
    <w:rsid w:val="009B4A9E"/>
    <w:rsid w:val="009B6C8F"/>
    <w:rsid w:val="009B6F58"/>
    <w:rsid w:val="009B786A"/>
    <w:rsid w:val="009C1BB9"/>
    <w:rsid w:val="009C380E"/>
    <w:rsid w:val="009C4A82"/>
    <w:rsid w:val="009C5D13"/>
    <w:rsid w:val="009C6002"/>
    <w:rsid w:val="009C7B19"/>
    <w:rsid w:val="009D140D"/>
    <w:rsid w:val="009D442C"/>
    <w:rsid w:val="009D517E"/>
    <w:rsid w:val="009D6714"/>
    <w:rsid w:val="009D67A7"/>
    <w:rsid w:val="009D6B4F"/>
    <w:rsid w:val="009D73E1"/>
    <w:rsid w:val="009E0D18"/>
    <w:rsid w:val="009E2602"/>
    <w:rsid w:val="009E3F65"/>
    <w:rsid w:val="009E55F5"/>
    <w:rsid w:val="009E5A4A"/>
    <w:rsid w:val="009E66BE"/>
    <w:rsid w:val="009E6A00"/>
    <w:rsid w:val="009F1515"/>
    <w:rsid w:val="009F20BC"/>
    <w:rsid w:val="009F2FB7"/>
    <w:rsid w:val="009F37F6"/>
    <w:rsid w:val="009F560E"/>
    <w:rsid w:val="009F5664"/>
    <w:rsid w:val="009F5943"/>
    <w:rsid w:val="009F5F0E"/>
    <w:rsid w:val="00A00880"/>
    <w:rsid w:val="00A00EBE"/>
    <w:rsid w:val="00A010EF"/>
    <w:rsid w:val="00A03DE0"/>
    <w:rsid w:val="00A10751"/>
    <w:rsid w:val="00A107B7"/>
    <w:rsid w:val="00A1172A"/>
    <w:rsid w:val="00A11968"/>
    <w:rsid w:val="00A11A1D"/>
    <w:rsid w:val="00A11FEF"/>
    <w:rsid w:val="00A15568"/>
    <w:rsid w:val="00A17752"/>
    <w:rsid w:val="00A20AF5"/>
    <w:rsid w:val="00A2134D"/>
    <w:rsid w:val="00A2332D"/>
    <w:rsid w:val="00A26E0C"/>
    <w:rsid w:val="00A26E38"/>
    <w:rsid w:val="00A32BCE"/>
    <w:rsid w:val="00A33A76"/>
    <w:rsid w:val="00A34A06"/>
    <w:rsid w:val="00A370B0"/>
    <w:rsid w:val="00A376E1"/>
    <w:rsid w:val="00A4214A"/>
    <w:rsid w:val="00A42BB8"/>
    <w:rsid w:val="00A43C4C"/>
    <w:rsid w:val="00A445DE"/>
    <w:rsid w:val="00A46173"/>
    <w:rsid w:val="00A475C4"/>
    <w:rsid w:val="00A47C8E"/>
    <w:rsid w:val="00A51268"/>
    <w:rsid w:val="00A51AE8"/>
    <w:rsid w:val="00A51B9B"/>
    <w:rsid w:val="00A52E9B"/>
    <w:rsid w:val="00A557C5"/>
    <w:rsid w:val="00A566C5"/>
    <w:rsid w:val="00A56C6F"/>
    <w:rsid w:val="00A6118A"/>
    <w:rsid w:val="00A6220C"/>
    <w:rsid w:val="00A62D07"/>
    <w:rsid w:val="00A62FF3"/>
    <w:rsid w:val="00A637BD"/>
    <w:rsid w:val="00A655B0"/>
    <w:rsid w:val="00A65DC1"/>
    <w:rsid w:val="00A72368"/>
    <w:rsid w:val="00A7356D"/>
    <w:rsid w:val="00A756D7"/>
    <w:rsid w:val="00A75BB1"/>
    <w:rsid w:val="00A77202"/>
    <w:rsid w:val="00A80F9E"/>
    <w:rsid w:val="00A81CAC"/>
    <w:rsid w:val="00A82B57"/>
    <w:rsid w:val="00A82CB6"/>
    <w:rsid w:val="00A874A2"/>
    <w:rsid w:val="00A900A1"/>
    <w:rsid w:val="00A92171"/>
    <w:rsid w:val="00A92D3B"/>
    <w:rsid w:val="00A93DF8"/>
    <w:rsid w:val="00A94BC6"/>
    <w:rsid w:val="00A94C52"/>
    <w:rsid w:val="00A96B17"/>
    <w:rsid w:val="00A97D28"/>
    <w:rsid w:val="00AA1A86"/>
    <w:rsid w:val="00AA28D9"/>
    <w:rsid w:val="00AA36B4"/>
    <w:rsid w:val="00AA4028"/>
    <w:rsid w:val="00AA4050"/>
    <w:rsid w:val="00AA601C"/>
    <w:rsid w:val="00AA6251"/>
    <w:rsid w:val="00AB05AC"/>
    <w:rsid w:val="00AB15A3"/>
    <w:rsid w:val="00AB1B85"/>
    <w:rsid w:val="00AB2DE4"/>
    <w:rsid w:val="00AB2F00"/>
    <w:rsid w:val="00AB39FD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330C"/>
    <w:rsid w:val="00AD5120"/>
    <w:rsid w:val="00AD567B"/>
    <w:rsid w:val="00AD57D8"/>
    <w:rsid w:val="00AD60D5"/>
    <w:rsid w:val="00AD6AAE"/>
    <w:rsid w:val="00AD6D0D"/>
    <w:rsid w:val="00AE0ED5"/>
    <w:rsid w:val="00AE294D"/>
    <w:rsid w:val="00AE2EFF"/>
    <w:rsid w:val="00AE43A8"/>
    <w:rsid w:val="00AE6D9D"/>
    <w:rsid w:val="00AF070B"/>
    <w:rsid w:val="00AF3881"/>
    <w:rsid w:val="00AF40B6"/>
    <w:rsid w:val="00AF63F0"/>
    <w:rsid w:val="00AF6FC7"/>
    <w:rsid w:val="00AF742A"/>
    <w:rsid w:val="00AF7591"/>
    <w:rsid w:val="00B002B4"/>
    <w:rsid w:val="00B0143D"/>
    <w:rsid w:val="00B06F32"/>
    <w:rsid w:val="00B07F1F"/>
    <w:rsid w:val="00B10B6D"/>
    <w:rsid w:val="00B10BCA"/>
    <w:rsid w:val="00B112F5"/>
    <w:rsid w:val="00B116C1"/>
    <w:rsid w:val="00B11EB9"/>
    <w:rsid w:val="00B1243E"/>
    <w:rsid w:val="00B12453"/>
    <w:rsid w:val="00B126E8"/>
    <w:rsid w:val="00B130F1"/>
    <w:rsid w:val="00B15CD1"/>
    <w:rsid w:val="00B1653A"/>
    <w:rsid w:val="00B166A8"/>
    <w:rsid w:val="00B17B4A"/>
    <w:rsid w:val="00B17EEE"/>
    <w:rsid w:val="00B2488F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02F5"/>
    <w:rsid w:val="00B749AA"/>
    <w:rsid w:val="00B75EC0"/>
    <w:rsid w:val="00B773F6"/>
    <w:rsid w:val="00B7750B"/>
    <w:rsid w:val="00B8018F"/>
    <w:rsid w:val="00B821C3"/>
    <w:rsid w:val="00B82712"/>
    <w:rsid w:val="00B83E89"/>
    <w:rsid w:val="00B85317"/>
    <w:rsid w:val="00B853B5"/>
    <w:rsid w:val="00B85E90"/>
    <w:rsid w:val="00B85EAD"/>
    <w:rsid w:val="00B8678A"/>
    <w:rsid w:val="00B8772E"/>
    <w:rsid w:val="00B918A5"/>
    <w:rsid w:val="00B91E38"/>
    <w:rsid w:val="00B926F4"/>
    <w:rsid w:val="00B92B95"/>
    <w:rsid w:val="00B9461B"/>
    <w:rsid w:val="00B9593F"/>
    <w:rsid w:val="00B97AB6"/>
    <w:rsid w:val="00BA12AF"/>
    <w:rsid w:val="00BA32BA"/>
    <w:rsid w:val="00BA4EA1"/>
    <w:rsid w:val="00BA54FC"/>
    <w:rsid w:val="00BA5C87"/>
    <w:rsid w:val="00BA5D11"/>
    <w:rsid w:val="00BA66AC"/>
    <w:rsid w:val="00BC0193"/>
    <w:rsid w:val="00BC266C"/>
    <w:rsid w:val="00BC2888"/>
    <w:rsid w:val="00BC3030"/>
    <w:rsid w:val="00BC568C"/>
    <w:rsid w:val="00BC679E"/>
    <w:rsid w:val="00BD29CC"/>
    <w:rsid w:val="00BD3553"/>
    <w:rsid w:val="00BD558B"/>
    <w:rsid w:val="00BE199F"/>
    <w:rsid w:val="00BE2BD6"/>
    <w:rsid w:val="00BE308D"/>
    <w:rsid w:val="00BE4694"/>
    <w:rsid w:val="00BE548E"/>
    <w:rsid w:val="00BE658F"/>
    <w:rsid w:val="00BE754A"/>
    <w:rsid w:val="00BE784A"/>
    <w:rsid w:val="00BF20A2"/>
    <w:rsid w:val="00BF22E7"/>
    <w:rsid w:val="00BF525A"/>
    <w:rsid w:val="00BF707C"/>
    <w:rsid w:val="00BF77EA"/>
    <w:rsid w:val="00C00E21"/>
    <w:rsid w:val="00C01FBF"/>
    <w:rsid w:val="00C1034D"/>
    <w:rsid w:val="00C127B0"/>
    <w:rsid w:val="00C162F1"/>
    <w:rsid w:val="00C17A0E"/>
    <w:rsid w:val="00C229A5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414"/>
    <w:rsid w:val="00C546EC"/>
    <w:rsid w:val="00C551A2"/>
    <w:rsid w:val="00C55D1E"/>
    <w:rsid w:val="00C56435"/>
    <w:rsid w:val="00C61C8C"/>
    <w:rsid w:val="00C627F5"/>
    <w:rsid w:val="00C6291C"/>
    <w:rsid w:val="00C63F5F"/>
    <w:rsid w:val="00C64DAB"/>
    <w:rsid w:val="00C65EC3"/>
    <w:rsid w:val="00C70157"/>
    <w:rsid w:val="00C71315"/>
    <w:rsid w:val="00C721C9"/>
    <w:rsid w:val="00C7390E"/>
    <w:rsid w:val="00C739AC"/>
    <w:rsid w:val="00C74087"/>
    <w:rsid w:val="00C751FA"/>
    <w:rsid w:val="00C75984"/>
    <w:rsid w:val="00C75ED4"/>
    <w:rsid w:val="00C76D34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8B0"/>
    <w:rsid w:val="00C95B3B"/>
    <w:rsid w:val="00C960F5"/>
    <w:rsid w:val="00C97843"/>
    <w:rsid w:val="00CA0316"/>
    <w:rsid w:val="00CA04B6"/>
    <w:rsid w:val="00CA0649"/>
    <w:rsid w:val="00CA15CE"/>
    <w:rsid w:val="00CA3318"/>
    <w:rsid w:val="00CA5094"/>
    <w:rsid w:val="00CA664A"/>
    <w:rsid w:val="00CA6C6E"/>
    <w:rsid w:val="00CA726D"/>
    <w:rsid w:val="00CA771A"/>
    <w:rsid w:val="00CB01B8"/>
    <w:rsid w:val="00CB2491"/>
    <w:rsid w:val="00CB253C"/>
    <w:rsid w:val="00CB2D43"/>
    <w:rsid w:val="00CB3949"/>
    <w:rsid w:val="00CB4128"/>
    <w:rsid w:val="00CB49C0"/>
    <w:rsid w:val="00CB7D7A"/>
    <w:rsid w:val="00CC1539"/>
    <w:rsid w:val="00CC47DB"/>
    <w:rsid w:val="00CC4DC1"/>
    <w:rsid w:val="00CC6A10"/>
    <w:rsid w:val="00CD036D"/>
    <w:rsid w:val="00CD4452"/>
    <w:rsid w:val="00CD5423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1921"/>
    <w:rsid w:val="00D01EB8"/>
    <w:rsid w:val="00D02E74"/>
    <w:rsid w:val="00D04096"/>
    <w:rsid w:val="00D04976"/>
    <w:rsid w:val="00D110D6"/>
    <w:rsid w:val="00D120C2"/>
    <w:rsid w:val="00D136FC"/>
    <w:rsid w:val="00D1411C"/>
    <w:rsid w:val="00D14735"/>
    <w:rsid w:val="00D173F7"/>
    <w:rsid w:val="00D17C82"/>
    <w:rsid w:val="00D20715"/>
    <w:rsid w:val="00D23A06"/>
    <w:rsid w:val="00D23EA1"/>
    <w:rsid w:val="00D253DD"/>
    <w:rsid w:val="00D25E98"/>
    <w:rsid w:val="00D25EAE"/>
    <w:rsid w:val="00D27440"/>
    <w:rsid w:val="00D27A28"/>
    <w:rsid w:val="00D32084"/>
    <w:rsid w:val="00D32613"/>
    <w:rsid w:val="00D3420E"/>
    <w:rsid w:val="00D362D6"/>
    <w:rsid w:val="00D36E16"/>
    <w:rsid w:val="00D40EF2"/>
    <w:rsid w:val="00D50131"/>
    <w:rsid w:val="00D52215"/>
    <w:rsid w:val="00D5568D"/>
    <w:rsid w:val="00D5678B"/>
    <w:rsid w:val="00D56F53"/>
    <w:rsid w:val="00D57AE5"/>
    <w:rsid w:val="00D6598B"/>
    <w:rsid w:val="00D66A0B"/>
    <w:rsid w:val="00D6750B"/>
    <w:rsid w:val="00D67B9F"/>
    <w:rsid w:val="00D71983"/>
    <w:rsid w:val="00D72F1B"/>
    <w:rsid w:val="00D7340C"/>
    <w:rsid w:val="00D737EC"/>
    <w:rsid w:val="00D74A57"/>
    <w:rsid w:val="00D75671"/>
    <w:rsid w:val="00D76E79"/>
    <w:rsid w:val="00D775B7"/>
    <w:rsid w:val="00D815B3"/>
    <w:rsid w:val="00D81EB0"/>
    <w:rsid w:val="00D8221B"/>
    <w:rsid w:val="00D82273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47C4"/>
    <w:rsid w:val="00D9608B"/>
    <w:rsid w:val="00D965B7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A75DF"/>
    <w:rsid w:val="00DB169C"/>
    <w:rsid w:val="00DB20E0"/>
    <w:rsid w:val="00DB2FB8"/>
    <w:rsid w:val="00DB307A"/>
    <w:rsid w:val="00DB3A57"/>
    <w:rsid w:val="00DB4A14"/>
    <w:rsid w:val="00DB64BC"/>
    <w:rsid w:val="00DB7A0B"/>
    <w:rsid w:val="00DC0F8E"/>
    <w:rsid w:val="00DC1D33"/>
    <w:rsid w:val="00DC1E55"/>
    <w:rsid w:val="00DC2F09"/>
    <w:rsid w:val="00DC5625"/>
    <w:rsid w:val="00DC63A6"/>
    <w:rsid w:val="00DC73B1"/>
    <w:rsid w:val="00DD16F9"/>
    <w:rsid w:val="00DD2A45"/>
    <w:rsid w:val="00DD7879"/>
    <w:rsid w:val="00DE0BAD"/>
    <w:rsid w:val="00DE145E"/>
    <w:rsid w:val="00DE26CA"/>
    <w:rsid w:val="00DE4217"/>
    <w:rsid w:val="00DE5213"/>
    <w:rsid w:val="00DE680C"/>
    <w:rsid w:val="00DF0179"/>
    <w:rsid w:val="00DF05E8"/>
    <w:rsid w:val="00DF15C3"/>
    <w:rsid w:val="00DF28D1"/>
    <w:rsid w:val="00DF3FC0"/>
    <w:rsid w:val="00DF6066"/>
    <w:rsid w:val="00DF7CEE"/>
    <w:rsid w:val="00DF7F98"/>
    <w:rsid w:val="00E007F8"/>
    <w:rsid w:val="00E03DAF"/>
    <w:rsid w:val="00E0426D"/>
    <w:rsid w:val="00E07A2E"/>
    <w:rsid w:val="00E07A85"/>
    <w:rsid w:val="00E1001D"/>
    <w:rsid w:val="00E110A9"/>
    <w:rsid w:val="00E119D3"/>
    <w:rsid w:val="00E12D50"/>
    <w:rsid w:val="00E13377"/>
    <w:rsid w:val="00E13E7B"/>
    <w:rsid w:val="00E174D0"/>
    <w:rsid w:val="00E2281F"/>
    <w:rsid w:val="00E2334A"/>
    <w:rsid w:val="00E23984"/>
    <w:rsid w:val="00E23E18"/>
    <w:rsid w:val="00E2602A"/>
    <w:rsid w:val="00E2651B"/>
    <w:rsid w:val="00E270E1"/>
    <w:rsid w:val="00E277A9"/>
    <w:rsid w:val="00E27D2D"/>
    <w:rsid w:val="00E32CC1"/>
    <w:rsid w:val="00E34BCF"/>
    <w:rsid w:val="00E358B2"/>
    <w:rsid w:val="00E35FB2"/>
    <w:rsid w:val="00E37F84"/>
    <w:rsid w:val="00E425A9"/>
    <w:rsid w:val="00E426E5"/>
    <w:rsid w:val="00E47F2A"/>
    <w:rsid w:val="00E52054"/>
    <w:rsid w:val="00E548D1"/>
    <w:rsid w:val="00E54DA8"/>
    <w:rsid w:val="00E54F9B"/>
    <w:rsid w:val="00E55497"/>
    <w:rsid w:val="00E56EE8"/>
    <w:rsid w:val="00E62BBD"/>
    <w:rsid w:val="00E650B2"/>
    <w:rsid w:val="00E65382"/>
    <w:rsid w:val="00E65F28"/>
    <w:rsid w:val="00E67147"/>
    <w:rsid w:val="00E702B6"/>
    <w:rsid w:val="00E708C5"/>
    <w:rsid w:val="00E71007"/>
    <w:rsid w:val="00E716AD"/>
    <w:rsid w:val="00E71A38"/>
    <w:rsid w:val="00E7267E"/>
    <w:rsid w:val="00E72CC4"/>
    <w:rsid w:val="00E73447"/>
    <w:rsid w:val="00E7459F"/>
    <w:rsid w:val="00E74D3B"/>
    <w:rsid w:val="00E74EF0"/>
    <w:rsid w:val="00E81C22"/>
    <w:rsid w:val="00E82396"/>
    <w:rsid w:val="00E84107"/>
    <w:rsid w:val="00E858B3"/>
    <w:rsid w:val="00E9137E"/>
    <w:rsid w:val="00E93A76"/>
    <w:rsid w:val="00E942A6"/>
    <w:rsid w:val="00E94C47"/>
    <w:rsid w:val="00EA2911"/>
    <w:rsid w:val="00EA39AD"/>
    <w:rsid w:val="00EA5E0A"/>
    <w:rsid w:val="00EA76E4"/>
    <w:rsid w:val="00EA7E8C"/>
    <w:rsid w:val="00EB2EA6"/>
    <w:rsid w:val="00EB3B98"/>
    <w:rsid w:val="00EB4A09"/>
    <w:rsid w:val="00EB67B7"/>
    <w:rsid w:val="00EC028C"/>
    <w:rsid w:val="00EC03F0"/>
    <w:rsid w:val="00EC080C"/>
    <w:rsid w:val="00EC092D"/>
    <w:rsid w:val="00EC25CE"/>
    <w:rsid w:val="00EC2EC6"/>
    <w:rsid w:val="00EC3714"/>
    <w:rsid w:val="00EC487C"/>
    <w:rsid w:val="00EC64A1"/>
    <w:rsid w:val="00EC71F4"/>
    <w:rsid w:val="00ED1878"/>
    <w:rsid w:val="00ED3243"/>
    <w:rsid w:val="00ED4534"/>
    <w:rsid w:val="00ED5268"/>
    <w:rsid w:val="00ED706E"/>
    <w:rsid w:val="00EE08FF"/>
    <w:rsid w:val="00EE13B2"/>
    <w:rsid w:val="00EE478B"/>
    <w:rsid w:val="00EE47E4"/>
    <w:rsid w:val="00EE54DF"/>
    <w:rsid w:val="00EE63C9"/>
    <w:rsid w:val="00EE6833"/>
    <w:rsid w:val="00EF06C3"/>
    <w:rsid w:val="00EF1A53"/>
    <w:rsid w:val="00EF25CC"/>
    <w:rsid w:val="00EF3755"/>
    <w:rsid w:val="00EF3B25"/>
    <w:rsid w:val="00EF3CAA"/>
    <w:rsid w:val="00F00ED5"/>
    <w:rsid w:val="00F0201D"/>
    <w:rsid w:val="00F02386"/>
    <w:rsid w:val="00F04009"/>
    <w:rsid w:val="00F0508B"/>
    <w:rsid w:val="00F05873"/>
    <w:rsid w:val="00F110C6"/>
    <w:rsid w:val="00F11554"/>
    <w:rsid w:val="00F134A6"/>
    <w:rsid w:val="00F16C64"/>
    <w:rsid w:val="00F20892"/>
    <w:rsid w:val="00F210FE"/>
    <w:rsid w:val="00F21D0B"/>
    <w:rsid w:val="00F23775"/>
    <w:rsid w:val="00F27891"/>
    <w:rsid w:val="00F30224"/>
    <w:rsid w:val="00F30320"/>
    <w:rsid w:val="00F3299E"/>
    <w:rsid w:val="00F337F4"/>
    <w:rsid w:val="00F33B37"/>
    <w:rsid w:val="00F3432B"/>
    <w:rsid w:val="00F35195"/>
    <w:rsid w:val="00F35557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6C4"/>
    <w:rsid w:val="00F50E6B"/>
    <w:rsid w:val="00F50FB9"/>
    <w:rsid w:val="00F51176"/>
    <w:rsid w:val="00F5527C"/>
    <w:rsid w:val="00F5656E"/>
    <w:rsid w:val="00F62180"/>
    <w:rsid w:val="00F66895"/>
    <w:rsid w:val="00F668CD"/>
    <w:rsid w:val="00F6772C"/>
    <w:rsid w:val="00F734EF"/>
    <w:rsid w:val="00F75435"/>
    <w:rsid w:val="00F75650"/>
    <w:rsid w:val="00F75E4D"/>
    <w:rsid w:val="00F81C8C"/>
    <w:rsid w:val="00F825A2"/>
    <w:rsid w:val="00F82BBE"/>
    <w:rsid w:val="00F837B0"/>
    <w:rsid w:val="00F84629"/>
    <w:rsid w:val="00F85743"/>
    <w:rsid w:val="00F8645E"/>
    <w:rsid w:val="00F8704E"/>
    <w:rsid w:val="00F87483"/>
    <w:rsid w:val="00F87DFE"/>
    <w:rsid w:val="00F90EF0"/>
    <w:rsid w:val="00F92257"/>
    <w:rsid w:val="00F978BB"/>
    <w:rsid w:val="00FA21DC"/>
    <w:rsid w:val="00FA2F16"/>
    <w:rsid w:val="00FA569D"/>
    <w:rsid w:val="00FA5B60"/>
    <w:rsid w:val="00FA6092"/>
    <w:rsid w:val="00FA6680"/>
    <w:rsid w:val="00FA7C05"/>
    <w:rsid w:val="00FB0B53"/>
    <w:rsid w:val="00FB360F"/>
    <w:rsid w:val="00FB4239"/>
    <w:rsid w:val="00FB47FA"/>
    <w:rsid w:val="00FB5947"/>
    <w:rsid w:val="00FC05F3"/>
    <w:rsid w:val="00FC38A7"/>
    <w:rsid w:val="00FC403D"/>
    <w:rsid w:val="00FD1112"/>
    <w:rsid w:val="00FD3ECC"/>
    <w:rsid w:val="00FD4A52"/>
    <w:rsid w:val="00FD68E7"/>
    <w:rsid w:val="00FD6AF2"/>
    <w:rsid w:val="00FE03F5"/>
    <w:rsid w:val="00FE1DAF"/>
    <w:rsid w:val="00FE284C"/>
    <w:rsid w:val="00FE4033"/>
    <w:rsid w:val="00FE4ACB"/>
    <w:rsid w:val="00FE67A0"/>
    <w:rsid w:val="00FF1FE4"/>
    <w:rsid w:val="00FF53C7"/>
    <w:rsid w:val="00FF5AEB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342E2-2512-4A8A-BEF6-143784EA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D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71A1A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it_List1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1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2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ink w:val="33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3">
    <w:name w:val="Основной текст (3)"/>
    <w:basedOn w:val="a"/>
    <w:link w:val="32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5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aliases w:val="it_List1 Знак"/>
    <w:link w:val="a6"/>
    <w:uiPriority w:val="34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71A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E12D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0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61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3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72AC-7948-4395-B5C9-586A470D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Колмогорова Людмила Владимировна</cp:lastModifiedBy>
  <cp:revision>4</cp:revision>
  <cp:lastPrinted>2024-05-23T07:51:00Z</cp:lastPrinted>
  <dcterms:created xsi:type="dcterms:W3CDTF">2024-05-23T09:45:00Z</dcterms:created>
  <dcterms:modified xsi:type="dcterms:W3CDTF">2024-06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